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70200C" w:rsidP="005030BA">
      <w:pPr>
        <w:jc w:val="center"/>
        <w:rPr>
          <w:b/>
        </w:rPr>
      </w:pPr>
      <w:r>
        <w:rPr>
          <w:b/>
        </w:rPr>
        <w:t>C2 -</w:t>
      </w:r>
      <w:bookmarkStart w:id="0" w:name="_GoBack"/>
      <w:bookmarkEnd w:id="0"/>
      <w:r w:rsidR="00184D5B" w:rsidRPr="00C6153D">
        <w:rPr>
          <w:b/>
        </w:rPr>
        <w:t>Arctic F</w:t>
      </w:r>
      <w:r w:rsidR="005030BA" w:rsidRPr="00C6153D">
        <w:rPr>
          <w:b/>
        </w:rPr>
        <w:t>etal Alcohol Spectrum Disorder Regional Training Center</w:t>
      </w:r>
    </w:p>
    <w:p w:rsidR="005030BA" w:rsidRPr="007D793A" w:rsidRDefault="00092240" w:rsidP="005030BA">
      <w:pPr>
        <w:jc w:val="center"/>
        <w:rPr>
          <w:i/>
        </w:rPr>
      </w:pPr>
      <w:r>
        <w:rPr>
          <w:b/>
        </w:rPr>
        <w:t>Foundations Workshop Post</w:t>
      </w:r>
      <w:r w:rsidR="005030BA" w:rsidRPr="00C6153D">
        <w:rPr>
          <w:b/>
        </w:rPr>
        <w:t>-Test</w:t>
      </w:r>
    </w:p>
    <w:p w:rsidR="008563B4" w:rsidRPr="007D793A" w:rsidRDefault="005030BA">
      <w:r w:rsidRPr="007D793A">
        <w:rPr>
          <w:u w:val="single"/>
        </w:rPr>
        <w:br/>
      </w:r>
      <w:r w:rsidR="008563B4" w:rsidRPr="007D793A">
        <w:t>For each item, please choose the response that best completes the sentence or answers the question.</w:t>
      </w:r>
    </w:p>
    <w:p w:rsidR="005030BA" w:rsidRPr="007D793A" w:rsidRDefault="005030BA"/>
    <w:p w:rsidR="00DB7DBA" w:rsidRPr="007D793A" w:rsidRDefault="00D90253" w:rsidP="00892D36">
      <w:pPr>
        <w:pStyle w:val="ListParagraph"/>
        <w:numPr>
          <w:ilvl w:val="0"/>
          <w:numId w:val="19"/>
        </w:numPr>
        <w:jc w:val="both"/>
        <w:rPr>
          <w:rFonts w:ascii="Times New Roman" w:hAnsi="Times New Roman" w:cs="Times New Roman"/>
          <w:sz w:val="24"/>
          <w:szCs w:val="24"/>
        </w:rPr>
      </w:pPr>
      <w:r w:rsidRPr="007D793A">
        <w:rPr>
          <w:rFonts w:ascii="Times New Roman" w:hAnsi="Times New Roman" w:cs="Times New Roman"/>
          <w:sz w:val="24"/>
          <w:szCs w:val="24"/>
        </w:rPr>
        <w:t xml:space="preserve">The </w:t>
      </w:r>
      <w:r w:rsidR="00C40029" w:rsidRPr="007D793A">
        <w:rPr>
          <w:rFonts w:ascii="Times New Roman" w:hAnsi="Times New Roman" w:cs="Times New Roman"/>
          <w:sz w:val="24"/>
          <w:szCs w:val="24"/>
        </w:rPr>
        <w:t xml:space="preserve">best </w:t>
      </w:r>
      <w:r w:rsidRPr="007D793A">
        <w:rPr>
          <w:rFonts w:ascii="Times New Roman" w:hAnsi="Times New Roman" w:cs="Times New Roman"/>
          <w:sz w:val="24"/>
          <w:szCs w:val="24"/>
        </w:rPr>
        <w:t>public health message related to alcohol consumption by women of childbearing age is...</w:t>
      </w:r>
      <w:r w:rsidR="00DB7DBA" w:rsidRPr="007D793A">
        <w:rPr>
          <w:rFonts w:ascii="Times New Roman" w:hAnsi="Times New Roman" w:cs="Times New Roman"/>
          <w:sz w:val="24"/>
          <w:szCs w:val="24"/>
        </w:rPr>
        <w:t xml:space="preserve"> </w:t>
      </w:r>
    </w:p>
    <w:p w:rsidR="00DB7DBA" w:rsidRPr="007D793A" w:rsidRDefault="00D90253" w:rsidP="00892D36">
      <w:pPr>
        <w:pStyle w:val="ListParagraph"/>
        <w:numPr>
          <w:ilvl w:val="1"/>
          <w:numId w:val="19"/>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Women who know they are pregnant should not consume alcohol</w:t>
      </w:r>
      <w:r w:rsidR="00DB7DBA" w:rsidRPr="007D793A">
        <w:rPr>
          <w:rFonts w:ascii="Times New Roman" w:hAnsi="Times New Roman" w:cs="Times New Roman"/>
          <w:sz w:val="24"/>
          <w:szCs w:val="24"/>
        </w:rPr>
        <w:t>.</w:t>
      </w:r>
    </w:p>
    <w:p w:rsidR="00DB7DBA" w:rsidRPr="007D793A" w:rsidRDefault="00DB7DBA" w:rsidP="00892D36">
      <w:pPr>
        <w:pStyle w:val="ListParagraph"/>
        <w:numPr>
          <w:ilvl w:val="1"/>
          <w:numId w:val="19"/>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Women who are pregnant</w:t>
      </w:r>
      <w:r w:rsidR="00EC370E" w:rsidRPr="007D793A">
        <w:rPr>
          <w:rFonts w:ascii="Times New Roman" w:hAnsi="Times New Roman" w:cs="Times New Roman"/>
          <w:sz w:val="24"/>
          <w:szCs w:val="24"/>
        </w:rPr>
        <w:t xml:space="preserve"> or</w:t>
      </w:r>
      <w:r w:rsidRPr="007D793A">
        <w:rPr>
          <w:rFonts w:ascii="Times New Roman" w:hAnsi="Times New Roman" w:cs="Times New Roman"/>
          <w:sz w:val="24"/>
          <w:szCs w:val="24"/>
        </w:rPr>
        <w:t xml:space="preserve"> </w:t>
      </w:r>
      <w:r w:rsidR="00C40029" w:rsidRPr="007D793A">
        <w:rPr>
          <w:rFonts w:ascii="Times New Roman" w:hAnsi="Times New Roman" w:cs="Times New Roman"/>
          <w:sz w:val="24"/>
          <w:szCs w:val="24"/>
        </w:rPr>
        <w:t xml:space="preserve">could become pregnant </w:t>
      </w:r>
      <w:r w:rsidR="00D90253" w:rsidRPr="007D793A">
        <w:rPr>
          <w:rFonts w:ascii="Times New Roman" w:hAnsi="Times New Roman" w:cs="Times New Roman"/>
          <w:sz w:val="24"/>
          <w:szCs w:val="24"/>
        </w:rPr>
        <w:t>should not consume alcohol</w:t>
      </w:r>
      <w:r w:rsidRPr="007D793A">
        <w:rPr>
          <w:rFonts w:ascii="Times New Roman" w:hAnsi="Times New Roman" w:cs="Times New Roman"/>
          <w:sz w:val="24"/>
          <w:szCs w:val="24"/>
        </w:rPr>
        <w:t>.</w:t>
      </w:r>
    </w:p>
    <w:p w:rsidR="00DB7DBA" w:rsidRPr="007D793A" w:rsidRDefault="00EC370E" w:rsidP="00892D36">
      <w:pPr>
        <w:pStyle w:val="ListParagraph"/>
        <w:numPr>
          <w:ilvl w:val="1"/>
          <w:numId w:val="19"/>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All sexually active women</w:t>
      </w:r>
      <w:r w:rsidR="00200EEC" w:rsidRPr="007D793A">
        <w:rPr>
          <w:rFonts w:ascii="Times New Roman" w:hAnsi="Times New Roman" w:cs="Times New Roman"/>
          <w:sz w:val="24"/>
          <w:szCs w:val="24"/>
        </w:rPr>
        <w:t xml:space="preserve"> should not consume alcohol</w:t>
      </w:r>
      <w:r w:rsidR="00DB7DBA" w:rsidRPr="007D793A">
        <w:rPr>
          <w:rFonts w:ascii="Times New Roman" w:hAnsi="Times New Roman" w:cs="Times New Roman"/>
          <w:sz w:val="24"/>
          <w:szCs w:val="24"/>
        </w:rPr>
        <w:t>.</w:t>
      </w:r>
    </w:p>
    <w:p w:rsidR="00DB7DBA" w:rsidRPr="007D793A" w:rsidRDefault="00200EEC" w:rsidP="00892D36">
      <w:pPr>
        <w:pStyle w:val="ListParagraph"/>
        <w:numPr>
          <w:ilvl w:val="1"/>
          <w:numId w:val="19"/>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Women of childbearing age should not consume alcohol.</w:t>
      </w:r>
    </w:p>
    <w:p w:rsidR="00CB4676" w:rsidRPr="007D793A" w:rsidRDefault="00861E3E" w:rsidP="00CB4676">
      <w:pPr>
        <w:pStyle w:val="ListParagraph"/>
        <w:numPr>
          <w:ilvl w:val="1"/>
          <w:numId w:val="19"/>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Alcohol use, in moderation, is safe for all women.</w:t>
      </w:r>
    </w:p>
    <w:p w:rsidR="00CB4676" w:rsidRPr="007D793A" w:rsidRDefault="00CB4676" w:rsidP="00CB4676">
      <w:pPr>
        <w:pStyle w:val="ListParagraph"/>
        <w:ind w:left="1260"/>
        <w:jc w:val="both"/>
        <w:rPr>
          <w:rFonts w:ascii="Times New Roman" w:hAnsi="Times New Roman" w:cs="Times New Roman"/>
          <w:sz w:val="24"/>
          <w:szCs w:val="24"/>
        </w:rPr>
      </w:pPr>
    </w:p>
    <w:p w:rsidR="00FF5FD6" w:rsidRPr="007D793A" w:rsidRDefault="00FF5FD6" w:rsidP="00CB4676">
      <w:pPr>
        <w:pStyle w:val="ListParagraph"/>
        <w:numPr>
          <w:ilvl w:val="0"/>
          <w:numId w:val="19"/>
        </w:numPr>
        <w:jc w:val="both"/>
        <w:rPr>
          <w:rFonts w:ascii="Times New Roman" w:hAnsi="Times New Roman" w:cs="Times New Roman"/>
          <w:sz w:val="24"/>
          <w:szCs w:val="24"/>
        </w:rPr>
      </w:pPr>
      <w:r w:rsidRPr="007D793A">
        <w:rPr>
          <w:rFonts w:ascii="Times New Roman" w:hAnsi="Times New Roman" w:cs="Times New Roman"/>
          <w:sz w:val="24"/>
          <w:szCs w:val="24"/>
        </w:rPr>
        <w:t xml:space="preserve">An episode of </w:t>
      </w:r>
      <w:r w:rsidR="00971DF9" w:rsidRPr="007D793A">
        <w:rPr>
          <w:rFonts w:ascii="Times New Roman" w:hAnsi="Times New Roman" w:cs="Times New Roman"/>
          <w:sz w:val="24"/>
          <w:szCs w:val="24"/>
        </w:rPr>
        <w:t xml:space="preserve">binge or </w:t>
      </w:r>
      <w:r w:rsidR="008C4E4F" w:rsidRPr="007D793A">
        <w:rPr>
          <w:rFonts w:ascii="Times New Roman" w:hAnsi="Times New Roman" w:cs="Times New Roman"/>
          <w:sz w:val="24"/>
          <w:szCs w:val="24"/>
        </w:rPr>
        <w:t>risky</w:t>
      </w:r>
      <w:r w:rsidRPr="007D793A">
        <w:rPr>
          <w:rFonts w:ascii="Times New Roman" w:hAnsi="Times New Roman" w:cs="Times New Roman"/>
          <w:sz w:val="24"/>
          <w:szCs w:val="24"/>
        </w:rPr>
        <w:t xml:space="preserve"> drinking for women of childbearing age</w:t>
      </w:r>
      <w:r w:rsidR="00971DF9" w:rsidRPr="007D793A">
        <w:rPr>
          <w:rFonts w:ascii="Times New Roman" w:hAnsi="Times New Roman" w:cs="Times New Roman"/>
          <w:sz w:val="24"/>
          <w:szCs w:val="24"/>
        </w:rPr>
        <w:t xml:space="preserve"> (18-44)</w:t>
      </w:r>
      <w:r w:rsidRPr="007D793A">
        <w:rPr>
          <w:rFonts w:ascii="Times New Roman" w:hAnsi="Times New Roman" w:cs="Times New Roman"/>
          <w:sz w:val="24"/>
          <w:szCs w:val="24"/>
        </w:rPr>
        <w:t xml:space="preserve"> is defined as</w:t>
      </w:r>
      <w:r w:rsidR="008C4E4F" w:rsidRPr="007D793A">
        <w:rPr>
          <w:rFonts w:ascii="Times New Roman" w:hAnsi="Times New Roman" w:cs="Times New Roman"/>
          <w:sz w:val="24"/>
          <w:szCs w:val="24"/>
        </w:rPr>
        <w:t xml:space="preserve"> more than</w:t>
      </w:r>
      <w:r w:rsidR="00CB4676" w:rsidRPr="007D793A">
        <w:rPr>
          <w:rFonts w:ascii="Times New Roman" w:hAnsi="Times New Roman" w:cs="Times New Roman"/>
          <w:sz w:val="24"/>
          <w:szCs w:val="24"/>
        </w:rPr>
        <w:t xml:space="preserve"> </w:t>
      </w:r>
      <w:r w:rsidR="008C4E4F" w:rsidRPr="007D793A">
        <w:rPr>
          <w:rFonts w:ascii="Times New Roman" w:hAnsi="Times New Roman" w:cs="Times New Roman"/>
          <w:sz w:val="24"/>
          <w:szCs w:val="24"/>
        </w:rPr>
        <w:t>____</w:t>
      </w:r>
      <w:r w:rsidR="00CB4676" w:rsidRPr="007D793A">
        <w:rPr>
          <w:rFonts w:ascii="Times New Roman" w:hAnsi="Times New Roman" w:cs="Times New Roman"/>
          <w:sz w:val="24"/>
          <w:szCs w:val="24"/>
        </w:rPr>
        <w:t xml:space="preserve"> </w:t>
      </w:r>
      <w:r w:rsidR="00EC370E" w:rsidRPr="007D793A">
        <w:rPr>
          <w:rFonts w:ascii="Times New Roman" w:hAnsi="Times New Roman" w:cs="Times New Roman"/>
          <w:sz w:val="24"/>
          <w:szCs w:val="24"/>
        </w:rPr>
        <w:t xml:space="preserve">standard </w:t>
      </w:r>
      <w:r w:rsidR="008C4E4F" w:rsidRPr="007D793A">
        <w:rPr>
          <w:rFonts w:ascii="Times New Roman" w:hAnsi="Times New Roman" w:cs="Times New Roman"/>
          <w:sz w:val="24"/>
          <w:szCs w:val="24"/>
        </w:rPr>
        <w:t>drinks in about a two hour period</w:t>
      </w:r>
      <w:r w:rsidR="00D665DA" w:rsidRPr="007D793A">
        <w:rPr>
          <w:rFonts w:ascii="Times New Roman" w:hAnsi="Times New Roman" w:cs="Times New Roman"/>
          <w:sz w:val="24"/>
          <w:szCs w:val="24"/>
        </w:rPr>
        <w:t>.</w:t>
      </w:r>
    </w:p>
    <w:p w:rsidR="00FF5FD6" w:rsidRPr="007D793A" w:rsidRDefault="00FF5FD6" w:rsidP="001A712D">
      <w:pPr>
        <w:tabs>
          <w:tab w:val="left" w:pos="1260"/>
        </w:tabs>
        <w:ind w:firstLine="720"/>
      </w:pPr>
      <w:r w:rsidRPr="007D793A">
        <w:t xml:space="preserve">a.  </w:t>
      </w:r>
      <w:r w:rsidR="001A712D" w:rsidRPr="007D793A">
        <w:tab/>
      </w:r>
      <w:r w:rsidRPr="007D793A">
        <w:t xml:space="preserve">2  </w:t>
      </w:r>
    </w:p>
    <w:p w:rsidR="00FF5FD6" w:rsidRPr="007D793A" w:rsidRDefault="006C0839" w:rsidP="001A712D">
      <w:pPr>
        <w:tabs>
          <w:tab w:val="left" w:pos="1260"/>
        </w:tabs>
        <w:ind w:firstLine="720"/>
      </w:pPr>
      <w:r w:rsidRPr="007D793A">
        <w:t>b</w:t>
      </w:r>
      <w:r w:rsidR="00FF5FD6" w:rsidRPr="007D793A">
        <w:t xml:space="preserve">.  </w:t>
      </w:r>
      <w:r w:rsidR="001A712D" w:rsidRPr="007D793A">
        <w:tab/>
      </w:r>
      <w:r w:rsidR="00FF5FD6" w:rsidRPr="007D793A">
        <w:t xml:space="preserve">3  </w:t>
      </w:r>
    </w:p>
    <w:p w:rsidR="00FF5FD6" w:rsidRPr="007D793A" w:rsidRDefault="006C0839" w:rsidP="001A712D">
      <w:pPr>
        <w:tabs>
          <w:tab w:val="left" w:pos="1260"/>
        </w:tabs>
        <w:ind w:firstLine="720"/>
      </w:pPr>
      <w:r w:rsidRPr="007D793A">
        <w:t>c</w:t>
      </w:r>
      <w:r w:rsidR="00FF5FD6" w:rsidRPr="007D793A">
        <w:t xml:space="preserve">.  </w:t>
      </w:r>
      <w:r w:rsidR="001A712D" w:rsidRPr="007D793A">
        <w:tab/>
      </w:r>
      <w:r w:rsidR="00FF5FD6" w:rsidRPr="007D793A">
        <w:t xml:space="preserve">4 </w:t>
      </w:r>
    </w:p>
    <w:p w:rsidR="00FF5FD6" w:rsidRPr="007D793A" w:rsidRDefault="006C0839" w:rsidP="001A712D">
      <w:pPr>
        <w:tabs>
          <w:tab w:val="left" w:pos="1260"/>
        </w:tabs>
        <w:ind w:firstLine="720"/>
      </w:pPr>
      <w:r w:rsidRPr="007D793A">
        <w:t>d</w:t>
      </w:r>
      <w:r w:rsidR="00FF5FD6" w:rsidRPr="007D793A">
        <w:t xml:space="preserve">.  </w:t>
      </w:r>
      <w:r w:rsidR="001A712D" w:rsidRPr="007D793A">
        <w:tab/>
      </w:r>
      <w:r w:rsidR="00FF5FD6" w:rsidRPr="007D793A">
        <w:t xml:space="preserve">5  </w:t>
      </w:r>
    </w:p>
    <w:p w:rsidR="00E05276" w:rsidRPr="007D793A" w:rsidRDefault="006C0839" w:rsidP="00CB4676">
      <w:pPr>
        <w:tabs>
          <w:tab w:val="left" w:pos="1260"/>
        </w:tabs>
        <w:ind w:firstLine="720"/>
      </w:pPr>
      <w:r w:rsidRPr="007D793A">
        <w:t>e</w:t>
      </w:r>
      <w:r w:rsidR="00FF5FD6" w:rsidRPr="007D793A">
        <w:t xml:space="preserve">. </w:t>
      </w:r>
      <w:r w:rsidR="001A712D" w:rsidRPr="007D793A">
        <w:tab/>
      </w:r>
      <w:r w:rsidR="00E05276" w:rsidRPr="007D793A">
        <w:t>6</w:t>
      </w:r>
    </w:p>
    <w:p w:rsidR="00E05276" w:rsidRPr="007D793A" w:rsidRDefault="00E05276" w:rsidP="00CB4676">
      <w:pPr>
        <w:tabs>
          <w:tab w:val="left" w:pos="1260"/>
        </w:tabs>
        <w:ind w:firstLine="720"/>
      </w:pPr>
    </w:p>
    <w:p w:rsidR="00FF5FD6" w:rsidRPr="007D793A" w:rsidRDefault="00E05276" w:rsidP="00E05276">
      <w:pPr>
        <w:tabs>
          <w:tab w:val="left" w:pos="1260"/>
        </w:tabs>
      </w:pPr>
      <w:r w:rsidRPr="007D793A">
        <w:t xml:space="preserve">3.   </w:t>
      </w:r>
      <w:r w:rsidR="00FF5FD6" w:rsidRPr="007D793A">
        <w:t>Which one of these is NOT considered a standard drink</w:t>
      </w:r>
      <w:r w:rsidR="00F2747F" w:rsidRPr="007D793A">
        <w:t>?</w:t>
      </w:r>
      <w:r w:rsidR="00FF5FD6" w:rsidRPr="007D793A">
        <w:t xml:space="preserve"> </w:t>
      </w:r>
    </w:p>
    <w:p w:rsidR="00FF5FD6" w:rsidRPr="007D793A" w:rsidRDefault="00FF5FD6" w:rsidP="001A712D">
      <w:pPr>
        <w:tabs>
          <w:tab w:val="left" w:pos="1260"/>
        </w:tabs>
        <w:ind w:firstLine="720"/>
      </w:pPr>
      <w:proofErr w:type="gramStart"/>
      <w:r w:rsidRPr="007D793A">
        <w:t>a</w:t>
      </w:r>
      <w:proofErr w:type="gramEnd"/>
      <w:r w:rsidRPr="007D793A">
        <w:t xml:space="preserve">. </w:t>
      </w:r>
      <w:r w:rsidR="001A712D" w:rsidRPr="007D793A">
        <w:tab/>
      </w:r>
      <w:r w:rsidRPr="007D793A">
        <w:t xml:space="preserve">12 ounces of beer </w:t>
      </w:r>
    </w:p>
    <w:p w:rsidR="00FF5FD6" w:rsidRPr="007D793A" w:rsidRDefault="00FF5FD6" w:rsidP="001A712D">
      <w:pPr>
        <w:tabs>
          <w:tab w:val="left" w:pos="1260"/>
        </w:tabs>
        <w:ind w:firstLine="720"/>
      </w:pPr>
      <w:proofErr w:type="gramStart"/>
      <w:r w:rsidRPr="007D793A">
        <w:t>b</w:t>
      </w:r>
      <w:proofErr w:type="gramEnd"/>
      <w:r w:rsidRPr="007D793A">
        <w:t xml:space="preserve">. </w:t>
      </w:r>
      <w:r w:rsidR="001A712D" w:rsidRPr="007D793A">
        <w:tab/>
      </w:r>
      <w:r w:rsidRPr="007D793A">
        <w:t xml:space="preserve">12 ounces of wine cooler </w:t>
      </w:r>
    </w:p>
    <w:p w:rsidR="00FF5FD6" w:rsidRPr="007D793A" w:rsidRDefault="00FF5FD6" w:rsidP="001A712D">
      <w:pPr>
        <w:tabs>
          <w:tab w:val="left" w:pos="1260"/>
          <w:tab w:val="left" w:pos="2319"/>
        </w:tabs>
        <w:ind w:firstLine="720"/>
      </w:pPr>
      <w:proofErr w:type="gramStart"/>
      <w:r w:rsidRPr="007D793A">
        <w:t>c</w:t>
      </w:r>
      <w:proofErr w:type="gramEnd"/>
      <w:r w:rsidRPr="007D793A">
        <w:t xml:space="preserve">. </w:t>
      </w:r>
      <w:r w:rsidR="001A712D" w:rsidRPr="007D793A">
        <w:tab/>
      </w:r>
      <w:r w:rsidRPr="007D793A">
        <w:t xml:space="preserve">5 ounces of wine </w:t>
      </w:r>
      <w:r w:rsidR="00B6541E" w:rsidRPr="007D793A">
        <w:tab/>
      </w:r>
    </w:p>
    <w:p w:rsidR="00FF5FD6" w:rsidRPr="007D793A" w:rsidRDefault="00FF5FD6" w:rsidP="001A712D">
      <w:pPr>
        <w:tabs>
          <w:tab w:val="left" w:pos="1260"/>
        </w:tabs>
        <w:ind w:firstLine="720"/>
      </w:pPr>
      <w:proofErr w:type="gramStart"/>
      <w:r w:rsidRPr="007D793A">
        <w:t>d</w:t>
      </w:r>
      <w:proofErr w:type="gramEnd"/>
      <w:r w:rsidRPr="007D793A">
        <w:t xml:space="preserve">. </w:t>
      </w:r>
      <w:r w:rsidR="001A712D" w:rsidRPr="007D793A">
        <w:tab/>
      </w:r>
      <w:r w:rsidRPr="007D793A">
        <w:t xml:space="preserve">3 ounces of vodka </w:t>
      </w:r>
    </w:p>
    <w:p w:rsidR="00FF5FD6" w:rsidRPr="007D793A" w:rsidRDefault="00FF5FD6" w:rsidP="001A712D">
      <w:pPr>
        <w:tabs>
          <w:tab w:val="left" w:pos="1260"/>
        </w:tabs>
        <w:ind w:firstLine="720"/>
      </w:pPr>
      <w:r w:rsidRPr="007D793A">
        <w:t xml:space="preserve">e. </w:t>
      </w:r>
      <w:r w:rsidR="001A712D" w:rsidRPr="007D793A">
        <w:tab/>
      </w:r>
      <w:r w:rsidRPr="007D793A">
        <w:t>All of th</w:t>
      </w:r>
      <w:r w:rsidR="008B0D33" w:rsidRPr="007D793A">
        <w:t xml:space="preserve">e above are standard drinks </w:t>
      </w:r>
    </w:p>
    <w:p w:rsidR="00300DF0" w:rsidRPr="007D793A" w:rsidRDefault="00300DF0">
      <w:pPr>
        <w:rPr>
          <w:highlight w:val="yellow"/>
        </w:rPr>
      </w:pPr>
    </w:p>
    <w:p w:rsidR="008C6160" w:rsidRPr="007D793A" w:rsidRDefault="008C6160" w:rsidP="00892D36">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7D793A">
        <w:rPr>
          <w:rFonts w:ascii="Times New Roman" w:hAnsi="Times New Roman" w:cs="Times New Roman"/>
          <w:sz w:val="24"/>
          <w:szCs w:val="24"/>
        </w:rPr>
        <w:t>Positive responses given to items on the TWEAK or the T-ACE screening instruments indicate</w:t>
      </w:r>
      <w:r w:rsidR="00092240" w:rsidRPr="007D793A">
        <w:rPr>
          <w:rFonts w:ascii="Times New Roman" w:hAnsi="Times New Roman" w:cs="Times New Roman"/>
          <w:sz w:val="24"/>
          <w:szCs w:val="24"/>
        </w:rPr>
        <w:t xml:space="preserve">… </w:t>
      </w:r>
    </w:p>
    <w:p w:rsidR="008C6160" w:rsidRPr="007D793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7D793A">
        <w:rPr>
          <w:rFonts w:ascii="Times New Roman" w:hAnsi="Times New Roman" w:cs="Times New Roman"/>
          <w:sz w:val="24"/>
          <w:szCs w:val="24"/>
        </w:rPr>
        <w:t>a diagnosis of alcoholism</w:t>
      </w:r>
    </w:p>
    <w:p w:rsidR="008C6160" w:rsidRPr="007D793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7D793A">
        <w:rPr>
          <w:rFonts w:ascii="Times New Roman" w:hAnsi="Times New Roman" w:cs="Times New Roman"/>
          <w:sz w:val="24"/>
          <w:szCs w:val="24"/>
        </w:rPr>
        <w:t>the likelihood that the woman will seek treatment for alcohol abuse</w:t>
      </w:r>
    </w:p>
    <w:p w:rsidR="008C6160" w:rsidRPr="007D793A" w:rsidRDefault="008C6160" w:rsidP="00892D36">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7D793A">
        <w:rPr>
          <w:rFonts w:ascii="Times New Roman" w:hAnsi="Times New Roman" w:cs="Times New Roman"/>
          <w:sz w:val="24"/>
          <w:szCs w:val="24"/>
        </w:rPr>
        <w:t>the need for the health care provider to discuss the risks associated with drinking alcohol, especially when the woman is pregnant</w:t>
      </w:r>
    </w:p>
    <w:p w:rsidR="008C6160" w:rsidRPr="007D793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7D793A">
        <w:rPr>
          <w:rFonts w:ascii="Times New Roman" w:hAnsi="Times New Roman" w:cs="Times New Roman"/>
          <w:sz w:val="24"/>
          <w:szCs w:val="24"/>
        </w:rPr>
        <w:t>the difference between binge drinking and problem drinking</w:t>
      </w:r>
    </w:p>
    <w:p w:rsidR="008C6160" w:rsidRPr="007D793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7D793A">
        <w:rPr>
          <w:rFonts w:ascii="Times New Roman" w:hAnsi="Times New Roman" w:cs="Times New Roman"/>
          <w:sz w:val="24"/>
          <w:szCs w:val="24"/>
        </w:rPr>
        <w:t>the need for immediate admission to a treatment facility for further evaluation</w:t>
      </w:r>
      <w:r w:rsidR="005030BA" w:rsidRPr="007D793A">
        <w:rPr>
          <w:rFonts w:ascii="Times New Roman" w:hAnsi="Times New Roman" w:cs="Times New Roman"/>
          <w:sz w:val="24"/>
          <w:szCs w:val="24"/>
        </w:rPr>
        <w:br/>
      </w:r>
    </w:p>
    <w:p w:rsidR="000A0E61" w:rsidRPr="007D793A" w:rsidRDefault="000A0E61" w:rsidP="00E05276">
      <w:pPr>
        <w:pStyle w:val="ListParagraph"/>
        <w:numPr>
          <w:ilvl w:val="0"/>
          <w:numId w:val="31"/>
        </w:numPr>
        <w:ind w:left="450" w:hanging="450"/>
        <w:jc w:val="both"/>
        <w:rPr>
          <w:rFonts w:ascii="Times New Roman" w:hAnsi="Times New Roman" w:cs="Times New Roman"/>
          <w:sz w:val="24"/>
          <w:szCs w:val="24"/>
        </w:rPr>
      </w:pPr>
      <w:r w:rsidRPr="007D793A">
        <w:rPr>
          <w:rFonts w:ascii="Times New Roman" w:hAnsi="Times New Roman" w:cs="Times New Roman"/>
          <w:sz w:val="24"/>
          <w:szCs w:val="24"/>
        </w:rPr>
        <w:t>Scientific studies of the effects of alcoh</w:t>
      </w:r>
      <w:r w:rsidR="00092240" w:rsidRPr="007D793A">
        <w:rPr>
          <w:rFonts w:ascii="Times New Roman" w:hAnsi="Times New Roman" w:cs="Times New Roman"/>
          <w:sz w:val="24"/>
          <w:szCs w:val="24"/>
        </w:rPr>
        <w:t xml:space="preserve">ol on the fetus have shown that… </w:t>
      </w:r>
    </w:p>
    <w:p w:rsidR="000A0E61" w:rsidRPr="007D793A" w:rsidRDefault="000A0E61" w:rsidP="00892D36">
      <w:pPr>
        <w:pStyle w:val="ListParagraph"/>
        <w:numPr>
          <w:ilvl w:val="1"/>
          <w:numId w:val="15"/>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Alcohol has no effect on the development of the fetus</w:t>
      </w:r>
      <w:r w:rsidR="00911959" w:rsidRPr="007D793A">
        <w:rPr>
          <w:rFonts w:ascii="Times New Roman" w:hAnsi="Times New Roman" w:cs="Times New Roman"/>
          <w:sz w:val="24"/>
          <w:szCs w:val="24"/>
        </w:rPr>
        <w:t xml:space="preserve"> in the third trimester</w:t>
      </w:r>
      <w:r w:rsidRPr="007D793A">
        <w:rPr>
          <w:rFonts w:ascii="Times New Roman" w:hAnsi="Times New Roman" w:cs="Times New Roman"/>
          <w:sz w:val="24"/>
          <w:szCs w:val="24"/>
        </w:rPr>
        <w:t>.</w:t>
      </w:r>
    </w:p>
    <w:p w:rsidR="000A0E61" w:rsidRPr="007D793A" w:rsidRDefault="000A0E61" w:rsidP="00892D36">
      <w:pPr>
        <w:pStyle w:val="ListParagraph"/>
        <w:numPr>
          <w:ilvl w:val="1"/>
          <w:numId w:val="15"/>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Alcohol can only affect fetal development in the first trimester.</w:t>
      </w:r>
    </w:p>
    <w:p w:rsidR="000A0E61" w:rsidRPr="007D793A" w:rsidRDefault="00911959" w:rsidP="00892D36">
      <w:pPr>
        <w:pStyle w:val="ListParagraph"/>
        <w:numPr>
          <w:ilvl w:val="1"/>
          <w:numId w:val="15"/>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A small to moderate amount of alcohol is safest during the second trimester.</w:t>
      </w:r>
    </w:p>
    <w:p w:rsidR="000A0E61" w:rsidRPr="007D793A" w:rsidRDefault="000A0E61" w:rsidP="00892D36">
      <w:pPr>
        <w:pStyle w:val="ListParagraph"/>
        <w:numPr>
          <w:ilvl w:val="1"/>
          <w:numId w:val="15"/>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 xml:space="preserve">Of all the different types of alcohol, wine is the safest for a pregnant woman to consume. </w:t>
      </w:r>
    </w:p>
    <w:p w:rsidR="00911959" w:rsidRPr="007D793A" w:rsidRDefault="00911959" w:rsidP="00892D36">
      <w:pPr>
        <w:pStyle w:val="ListParagraph"/>
        <w:numPr>
          <w:ilvl w:val="1"/>
          <w:numId w:val="15"/>
        </w:numPr>
        <w:ind w:left="1260" w:hanging="540"/>
        <w:jc w:val="both"/>
        <w:rPr>
          <w:rFonts w:ascii="Times New Roman" w:hAnsi="Times New Roman" w:cs="Times New Roman"/>
          <w:sz w:val="24"/>
          <w:szCs w:val="24"/>
        </w:rPr>
      </w:pPr>
      <w:r w:rsidRPr="007D793A">
        <w:rPr>
          <w:rFonts w:ascii="Times New Roman" w:hAnsi="Times New Roman" w:cs="Times New Roman"/>
          <w:sz w:val="24"/>
          <w:szCs w:val="24"/>
        </w:rPr>
        <w:t>None of the above is correct.</w:t>
      </w:r>
    </w:p>
    <w:p w:rsidR="009A3246" w:rsidRPr="007D793A" w:rsidRDefault="009A3246" w:rsidP="00E05276">
      <w:pPr>
        <w:pStyle w:val="ListParagraph"/>
        <w:numPr>
          <w:ilvl w:val="0"/>
          <w:numId w:val="31"/>
        </w:numPr>
        <w:ind w:left="450" w:hanging="450"/>
        <w:jc w:val="both"/>
        <w:rPr>
          <w:rFonts w:ascii="Times New Roman" w:hAnsi="Times New Roman" w:cs="Times New Roman"/>
          <w:sz w:val="24"/>
          <w:szCs w:val="24"/>
        </w:rPr>
      </w:pPr>
      <w:r w:rsidRPr="007D793A">
        <w:rPr>
          <w:rFonts w:ascii="Times New Roman" w:hAnsi="Times New Roman" w:cs="Times New Roman"/>
          <w:sz w:val="24"/>
          <w:szCs w:val="24"/>
        </w:rPr>
        <w:lastRenderedPageBreak/>
        <w:t>Although specific deficits experienced by individuals with an FASD vary widely, behavioral deficits are likely to include which of the followin</w:t>
      </w:r>
      <w:r w:rsidR="00545225" w:rsidRPr="007D793A">
        <w:rPr>
          <w:rFonts w:ascii="Times New Roman" w:hAnsi="Times New Roman" w:cs="Times New Roman"/>
          <w:sz w:val="24"/>
          <w:szCs w:val="24"/>
        </w:rPr>
        <w:t>g?</w:t>
      </w:r>
    </w:p>
    <w:p w:rsidR="009A3246" w:rsidRPr="007D793A" w:rsidRDefault="009A3246" w:rsidP="00892D36">
      <w:pPr>
        <w:numPr>
          <w:ilvl w:val="0"/>
          <w:numId w:val="5"/>
        </w:numPr>
        <w:ind w:firstLine="0"/>
      </w:pPr>
      <w:r w:rsidRPr="007D793A">
        <w:t xml:space="preserve">memory problems, </w:t>
      </w:r>
      <w:proofErr w:type="spellStart"/>
      <w:r w:rsidRPr="007D793A">
        <w:t>underactivity</w:t>
      </w:r>
      <w:proofErr w:type="spellEnd"/>
      <w:r w:rsidRPr="007D793A">
        <w:t>, and self-injurious behavior</w:t>
      </w:r>
    </w:p>
    <w:p w:rsidR="009A3246" w:rsidRPr="007D793A" w:rsidRDefault="009A3246" w:rsidP="00892D36">
      <w:pPr>
        <w:numPr>
          <w:ilvl w:val="0"/>
          <w:numId w:val="5"/>
        </w:numPr>
        <w:ind w:firstLine="0"/>
      </w:pPr>
      <w:r w:rsidRPr="007D793A">
        <w:t>inattention, memory problems and hyperactivity</w:t>
      </w:r>
    </w:p>
    <w:p w:rsidR="009A3246" w:rsidRPr="007D793A" w:rsidRDefault="009A3246" w:rsidP="00892D36">
      <w:pPr>
        <w:numPr>
          <w:ilvl w:val="0"/>
          <w:numId w:val="5"/>
        </w:numPr>
        <w:ind w:firstLine="0"/>
      </w:pPr>
      <w:r w:rsidRPr="007D793A">
        <w:t>particular mannerisms, hoarding, and memory problems</w:t>
      </w:r>
    </w:p>
    <w:p w:rsidR="009A3246" w:rsidRPr="007D793A" w:rsidRDefault="009A3246" w:rsidP="00892D36">
      <w:pPr>
        <w:numPr>
          <w:ilvl w:val="0"/>
          <w:numId w:val="5"/>
        </w:numPr>
        <w:ind w:firstLine="0"/>
      </w:pPr>
      <w:r w:rsidRPr="007D793A">
        <w:t>emotion regulation, weight loss, fatigue, irritability</w:t>
      </w:r>
    </w:p>
    <w:p w:rsidR="00BB721A" w:rsidRPr="007D793A" w:rsidRDefault="00BB721A" w:rsidP="00892D36">
      <w:pPr>
        <w:numPr>
          <w:ilvl w:val="0"/>
          <w:numId w:val="5"/>
        </w:numPr>
        <w:ind w:firstLine="0"/>
      </w:pPr>
      <w:r w:rsidRPr="007D793A">
        <w:t>auditory hallucinations, disorganized speech, and flat affect</w:t>
      </w:r>
    </w:p>
    <w:p w:rsidR="009A3246" w:rsidRPr="007D793A" w:rsidRDefault="009A3246" w:rsidP="00991AD8">
      <w:pPr>
        <w:pStyle w:val="ListParagraph"/>
        <w:ind w:left="0"/>
        <w:jc w:val="both"/>
        <w:rPr>
          <w:rFonts w:ascii="Times New Roman" w:hAnsi="Times New Roman" w:cs="Times New Roman"/>
          <w:sz w:val="24"/>
          <w:szCs w:val="24"/>
        </w:rPr>
      </w:pPr>
    </w:p>
    <w:p w:rsidR="001F4ED1" w:rsidRPr="007D793A" w:rsidRDefault="00E05276" w:rsidP="001A712D">
      <w:pPr>
        <w:tabs>
          <w:tab w:val="left" w:pos="450"/>
        </w:tabs>
        <w:ind w:left="450" w:hanging="450"/>
      </w:pPr>
      <w:r w:rsidRPr="007D793A">
        <w:t>7</w:t>
      </w:r>
      <w:r w:rsidR="00F2747F" w:rsidRPr="007D793A">
        <w:t xml:space="preserve">. </w:t>
      </w:r>
      <w:r w:rsidR="001A712D" w:rsidRPr="007D793A">
        <w:tab/>
      </w:r>
      <w:r w:rsidR="00FF5FD6" w:rsidRPr="007D793A">
        <w:t xml:space="preserve">Which of the following include all three facial abnormalities associated with </w:t>
      </w:r>
      <w:r w:rsidR="001F4ED1" w:rsidRPr="007D793A">
        <w:t>f</w:t>
      </w:r>
      <w:r w:rsidR="00FF5FD6" w:rsidRPr="007D793A">
        <w:t xml:space="preserve">etal </w:t>
      </w:r>
      <w:r w:rsidR="001F4ED1" w:rsidRPr="007D793A">
        <w:t>a</w:t>
      </w:r>
      <w:r w:rsidR="00FF5FD6" w:rsidRPr="007D793A">
        <w:t xml:space="preserve">lcohol </w:t>
      </w:r>
      <w:r w:rsidR="001F4ED1" w:rsidRPr="007D793A">
        <w:t>s</w:t>
      </w:r>
      <w:r w:rsidR="00FF5FD6" w:rsidRPr="007D793A">
        <w:t xml:space="preserve">yndrome? </w:t>
      </w:r>
    </w:p>
    <w:p w:rsidR="001F4ED1" w:rsidRPr="007D793A" w:rsidRDefault="00FF5FD6" w:rsidP="001A712D">
      <w:pPr>
        <w:tabs>
          <w:tab w:val="left" w:pos="1440"/>
        </w:tabs>
        <w:ind w:firstLine="810"/>
      </w:pPr>
      <w:r w:rsidRPr="007D793A">
        <w:t xml:space="preserve">a. </w:t>
      </w:r>
      <w:r w:rsidR="001A712D" w:rsidRPr="007D793A">
        <w:tab/>
      </w:r>
      <w:r w:rsidRPr="007D793A">
        <w:t xml:space="preserve">Low set ears, large </w:t>
      </w:r>
      <w:r w:rsidR="00E15C72" w:rsidRPr="007D793A">
        <w:t>palpebral fissures</w:t>
      </w:r>
      <w:r w:rsidRPr="007D793A">
        <w:t xml:space="preserve">, </w:t>
      </w:r>
      <w:proofErr w:type="gramStart"/>
      <w:r w:rsidRPr="007D793A">
        <w:t>large</w:t>
      </w:r>
      <w:proofErr w:type="gramEnd"/>
      <w:r w:rsidRPr="007D793A">
        <w:t xml:space="preserve"> forehead </w:t>
      </w:r>
    </w:p>
    <w:p w:rsidR="001F4ED1" w:rsidRPr="007D793A" w:rsidRDefault="00FF5FD6" w:rsidP="001A712D">
      <w:pPr>
        <w:tabs>
          <w:tab w:val="left" w:pos="1440"/>
        </w:tabs>
        <w:ind w:firstLine="810"/>
      </w:pPr>
      <w:r w:rsidRPr="007D793A">
        <w:t xml:space="preserve">b. </w:t>
      </w:r>
      <w:r w:rsidR="001A712D" w:rsidRPr="007D793A">
        <w:tab/>
      </w:r>
      <w:r w:rsidRPr="007D793A">
        <w:t xml:space="preserve">Small palpebral fissures, </w:t>
      </w:r>
      <w:r w:rsidR="00975BD5" w:rsidRPr="007D793A">
        <w:t>smooth</w:t>
      </w:r>
      <w:r w:rsidRPr="007D793A">
        <w:t xml:space="preserve"> </w:t>
      </w:r>
      <w:proofErr w:type="spellStart"/>
      <w:r w:rsidRPr="007D793A">
        <w:t>philtrum</w:t>
      </w:r>
      <w:proofErr w:type="spellEnd"/>
      <w:r w:rsidRPr="007D793A">
        <w:t xml:space="preserve">, thin upper lip </w:t>
      </w:r>
    </w:p>
    <w:p w:rsidR="001F4ED1" w:rsidRPr="007D793A" w:rsidRDefault="00FF5FD6" w:rsidP="001A712D">
      <w:pPr>
        <w:tabs>
          <w:tab w:val="left" w:pos="1440"/>
        </w:tabs>
        <w:ind w:firstLine="810"/>
      </w:pPr>
      <w:r w:rsidRPr="007D793A">
        <w:t xml:space="preserve">c. </w:t>
      </w:r>
      <w:r w:rsidR="001A712D" w:rsidRPr="007D793A">
        <w:tab/>
      </w:r>
      <w:r w:rsidRPr="007D793A">
        <w:t xml:space="preserve">Large palpebral fissures, </w:t>
      </w:r>
      <w:r w:rsidR="00975BD5" w:rsidRPr="007D793A">
        <w:t>smooth</w:t>
      </w:r>
      <w:r w:rsidRPr="007D793A">
        <w:t xml:space="preserve"> </w:t>
      </w:r>
      <w:proofErr w:type="spellStart"/>
      <w:r w:rsidRPr="007D793A">
        <w:t>philtrum</w:t>
      </w:r>
      <w:proofErr w:type="spellEnd"/>
      <w:r w:rsidRPr="007D793A">
        <w:t xml:space="preserve">, thin upper lip </w:t>
      </w:r>
    </w:p>
    <w:p w:rsidR="001F4ED1" w:rsidRPr="007D793A" w:rsidRDefault="00FF5FD6" w:rsidP="001A712D">
      <w:pPr>
        <w:tabs>
          <w:tab w:val="left" w:pos="1440"/>
        </w:tabs>
        <w:ind w:firstLine="810"/>
      </w:pPr>
      <w:r w:rsidRPr="007D793A">
        <w:t xml:space="preserve">d. </w:t>
      </w:r>
      <w:r w:rsidR="001A712D" w:rsidRPr="007D793A">
        <w:tab/>
      </w:r>
      <w:r w:rsidRPr="007D793A">
        <w:t xml:space="preserve">Large forehead, flattened cheeks, small </w:t>
      </w:r>
      <w:r w:rsidR="00E15C72" w:rsidRPr="007D793A">
        <w:t>palpebral fissures</w:t>
      </w:r>
      <w:r w:rsidRPr="007D793A">
        <w:t xml:space="preserve"> </w:t>
      </w:r>
    </w:p>
    <w:p w:rsidR="00FF5FD6" w:rsidRPr="007D793A" w:rsidRDefault="00FF5FD6" w:rsidP="001A712D">
      <w:pPr>
        <w:tabs>
          <w:tab w:val="left" w:pos="1440"/>
        </w:tabs>
        <w:ind w:firstLine="810"/>
      </w:pPr>
      <w:r w:rsidRPr="007D793A">
        <w:t xml:space="preserve">e. </w:t>
      </w:r>
      <w:r w:rsidR="001A712D" w:rsidRPr="007D793A">
        <w:tab/>
      </w:r>
      <w:r w:rsidRPr="007D793A">
        <w:t xml:space="preserve">Thin upper lip, distinct </w:t>
      </w:r>
      <w:proofErr w:type="spellStart"/>
      <w:r w:rsidRPr="007D793A">
        <w:t>philtrum</w:t>
      </w:r>
      <w:proofErr w:type="spellEnd"/>
      <w:r w:rsidRPr="007D793A">
        <w:t xml:space="preserve">, </w:t>
      </w:r>
      <w:proofErr w:type="spellStart"/>
      <w:r w:rsidRPr="007D793A">
        <w:t>ectropion</w:t>
      </w:r>
      <w:proofErr w:type="spellEnd"/>
      <w:r w:rsidR="005030BA" w:rsidRPr="007D793A">
        <w:br/>
      </w:r>
    </w:p>
    <w:p w:rsidR="001F4ED1" w:rsidRPr="007D793A" w:rsidRDefault="00E05276" w:rsidP="001A712D">
      <w:pPr>
        <w:tabs>
          <w:tab w:val="left" w:pos="450"/>
        </w:tabs>
        <w:ind w:left="450" w:hanging="450"/>
      </w:pPr>
      <w:r w:rsidRPr="007D793A">
        <w:t>8</w:t>
      </w:r>
      <w:r w:rsidR="00F2747F" w:rsidRPr="007D793A">
        <w:t xml:space="preserve">. </w:t>
      </w:r>
      <w:r w:rsidR="001A712D" w:rsidRPr="007D793A">
        <w:tab/>
      </w:r>
      <w:r w:rsidR="001F4ED1" w:rsidRPr="007D793A">
        <w:t xml:space="preserve">Which of the following is </w:t>
      </w:r>
      <w:r w:rsidR="006C0839" w:rsidRPr="007D793A">
        <w:t>NOT</w:t>
      </w:r>
      <w:r w:rsidR="001F4ED1" w:rsidRPr="007D793A">
        <w:t xml:space="preserve"> required to confirm a diagnosis of </w:t>
      </w:r>
      <w:r w:rsidR="00E15C72" w:rsidRPr="007D793A">
        <w:t>fetal alcohol syndrome (</w:t>
      </w:r>
      <w:r w:rsidR="001F4ED1" w:rsidRPr="007D793A">
        <w:t>FAS</w:t>
      </w:r>
      <w:r w:rsidR="00E15C72" w:rsidRPr="007D793A">
        <w:t>)</w:t>
      </w:r>
      <w:r w:rsidR="001F4ED1" w:rsidRPr="007D793A">
        <w:t xml:space="preserve">? </w:t>
      </w:r>
    </w:p>
    <w:p w:rsidR="001F4ED1" w:rsidRPr="007D793A" w:rsidRDefault="001F4ED1" w:rsidP="00B6541E">
      <w:pPr>
        <w:ind w:firstLine="810"/>
      </w:pPr>
      <w:r w:rsidRPr="007D793A">
        <w:t xml:space="preserve">a. </w:t>
      </w:r>
      <w:r w:rsidR="001A712D" w:rsidRPr="007D793A">
        <w:tab/>
      </w:r>
      <w:r w:rsidRPr="007D793A">
        <w:t xml:space="preserve">Facial </w:t>
      </w:r>
      <w:proofErr w:type="spellStart"/>
      <w:r w:rsidRPr="007D793A">
        <w:t>dysmorphia</w:t>
      </w:r>
      <w:proofErr w:type="spellEnd"/>
      <w:r w:rsidRPr="007D793A">
        <w:t xml:space="preserve"> </w:t>
      </w:r>
    </w:p>
    <w:p w:rsidR="001F4ED1" w:rsidRPr="007D793A" w:rsidRDefault="001F4ED1" w:rsidP="00B6541E">
      <w:pPr>
        <w:ind w:firstLine="810"/>
      </w:pPr>
      <w:r w:rsidRPr="007D793A">
        <w:t xml:space="preserve">b. </w:t>
      </w:r>
      <w:r w:rsidR="001A712D" w:rsidRPr="007D793A">
        <w:tab/>
      </w:r>
      <w:r w:rsidRPr="007D793A">
        <w:t xml:space="preserve">Growth retardation </w:t>
      </w:r>
    </w:p>
    <w:p w:rsidR="001F4ED1" w:rsidRPr="007D793A" w:rsidRDefault="001F4ED1" w:rsidP="00B6541E">
      <w:pPr>
        <w:ind w:firstLine="810"/>
      </w:pPr>
      <w:r w:rsidRPr="007D793A">
        <w:t xml:space="preserve">c. </w:t>
      </w:r>
      <w:r w:rsidR="001A712D" w:rsidRPr="007D793A">
        <w:tab/>
      </w:r>
      <w:r w:rsidRPr="007D793A">
        <w:t xml:space="preserve">Central nervous system (CNS) abnormalities </w:t>
      </w:r>
    </w:p>
    <w:p w:rsidR="001F4ED1" w:rsidRPr="007D793A" w:rsidRDefault="001F4ED1" w:rsidP="00B6541E">
      <w:pPr>
        <w:ind w:firstLine="810"/>
      </w:pPr>
      <w:r w:rsidRPr="007D793A">
        <w:t xml:space="preserve">d. </w:t>
      </w:r>
      <w:r w:rsidR="001A712D" w:rsidRPr="007D793A">
        <w:tab/>
      </w:r>
      <w:r w:rsidR="00E15C72" w:rsidRPr="007D793A">
        <w:t>Do</w:t>
      </w:r>
      <w:r w:rsidRPr="007D793A">
        <w:t>cument</w:t>
      </w:r>
      <w:r w:rsidR="00E15C72" w:rsidRPr="007D793A">
        <w:t xml:space="preserve">ation of </w:t>
      </w:r>
      <w:r w:rsidRPr="007D793A">
        <w:t>prenatal alcohol exposure</w:t>
      </w:r>
    </w:p>
    <w:p w:rsidR="006C0839" w:rsidRPr="007D793A" w:rsidRDefault="006C0839" w:rsidP="00B6541E">
      <w:pPr>
        <w:ind w:firstLine="810"/>
      </w:pPr>
      <w:proofErr w:type="gramStart"/>
      <w:r w:rsidRPr="007D793A">
        <w:t xml:space="preserve">e. </w:t>
      </w:r>
      <w:r w:rsidR="001A712D" w:rsidRPr="007D793A">
        <w:tab/>
      </w:r>
      <w:r w:rsidRPr="007D793A">
        <w:t>All of the above are</w:t>
      </w:r>
      <w:proofErr w:type="gramEnd"/>
      <w:r w:rsidRPr="007D793A">
        <w:t xml:space="preserve"> required for a diagnosis of FAS</w:t>
      </w:r>
    </w:p>
    <w:p w:rsidR="0061409F" w:rsidRPr="007D793A" w:rsidRDefault="0061409F" w:rsidP="00C40029">
      <w:pPr>
        <w:jc w:val="both"/>
      </w:pPr>
    </w:p>
    <w:p w:rsidR="004B4E26" w:rsidRPr="007D793A" w:rsidRDefault="00E05276" w:rsidP="00DE674E">
      <w:pPr>
        <w:ind w:left="450" w:hanging="450"/>
        <w:jc w:val="both"/>
      </w:pPr>
      <w:r w:rsidRPr="007D793A">
        <w:t>9</w:t>
      </w:r>
      <w:r w:rsidR="004B4E26" w:rsidRPr="007D793A">
        <w:t xml:space="preserve">.  </w:t>
      </w:r>
      <w:r w:rsidR="001A712D" w:rsidRPr="007D793A">
        <w:tab/>
      </w:r>
      <w:r w:rsidR="004B4E26" w:rsidRPr="007D793A">
        <w:t xml:space="preserve">A variety of strategies have been found to be effective when working with individuals with </w:t>
      </w:r>
      <w:r w:rsidR="009A3246" w:rsidRPr="007D793A">
        <w:t xml:space="preserve">an </w:t>
      </w:r>
      <w:r w:rsidR="004B4E26" w:rsidRPr="007D793A">
        <w:t xml:space="preserve">FASD. Which one of the following </w:t>
      </w:r>
      <w:r w:rsidR="00861E3E" w:rsidRPr="007D793A">
        <w:t xml:space="preserve">may not be as </w:t>
      </w:r>
      <w:r w:rsidR="004B4E26" w:rsidRPr="007D793A">
        <w:t>effective?</w:t>
      </w:r>
    </w:p>
    <w:p w:rsidR="004B4E26" w:rsidRPr="007D793A" w:rsidRDefault="004B4E26" w:rsidP="004B4E26">
      <w:pPr>
        <w:jc w:val="both"/>
      </w:pPr>
      <w:r w:rsidRPr="007D793A">
        <w:tab/>
        <w:t xml:space="preserve">a. </w:t>
      </w:r>
      <w:r w:rsidR="001A712D" w:rsidRPr="007D793A">
        <w:tab/>
      </w:r>
      <w:r w:rsidRPr="007D793A">
        <w:t>Concise, explicit instructions</w:t>
      </w:r>
    </w:p>
    <w:p w:rsidR="004B4E26" w:rsidRPr="007D793A" w:rsidRDefault="004B4E26" w:rsidP="004B4E26">
      <w:pPr>
        <w:jc w:val="both"/>
      </w:pPr>
      <w:r w:rsidRPr="007D793A">
        <w:tab/>
        <w:t xml:space="preserve">b. </w:t>
      </w:r>
      <w:r w:rsidR="001A712D" w:rsidRPr="007D793A">
        <w:tab/>
      </w:r>
      <w:r w:rsidRPr="007D793A">
        <w:t>Stable routines</w:t>
      </w:r>
    </w:p>
    <w:p w:rsidR="004B4E26" w:rsidRPr="007D793A" w:rsidRDefault="004B4E26" w:rsidP="004B4E26">
      <w:pPr>
        <w:jc w:val="both"/>
      </w:pPr>
      <w:r w:rsidRPr="007D793A">
        <w:tab/>
        <w:t xml:space="preserve">c. </w:t>
      </w:r>
      <w:r w:rsidR="001A712D" w:rsidRPr="007D793A">
        <w:tab/>
      </w:r>
      <w:r w:rsidR="00A87730" w:rsidRPr="007D793A">
        <w:t xml:space="preserve">Social cues </w:t>
      </w:r>
    </w:p>
    <w:p w:rsidR="004B4E26" w:rsidRPr="007D793A" w:rsidRDefault="004B4E26" w:rsidP="004B4E26">
      <w:pPr>
        <w:jc w:val="both"/>
      </w:pPr>
      <w:r w:rsidRPr="007D793A">
        <w:tab/>
        <w:t xml:space="preserve">d. </w:t>
      </w:r>
      <w:r w:rsidR="001A712D" w:rsidRPr="007D793A">
        <w:tab/>
      </w:r>
      <w:r w:rsidRPr="007D793A">
        <w:t>Visual aids</w:t>
      </w:r>
    </w:p>
    <w:p w:rsidR="004B4E26" w:rsidRPr="007D793A" w:rsidRDefault="004B4E26" w:rsidP="004B4E26">
      <w:pPr>
        <w:jc w:val="both"/>
      </w:pPr>
      <w:r w:rsidRPr="007D793A">
        <w:tab/>
        <w:t xml:space="preserve">e. </w:t>
      </w:r>
      <w:r w:rsidR="001A712D" w:rsidRPr="007D793A">
        <w:tab/>
      </w:r>
      <w:r w:rsidRPr="007D793A">
        <w:t xml:space="preserve">Repetition </w:t>
      </w:r>
    </w:p>
    <w:p w:rsidR="00E05276" w:rsidRPr="007D793A" w:rsidRDefault="00E05276"/>
    <w:p w:rsidR="00E05276" w:rsidRPr="007D793A" w:rsidRDefault="007E33ED" w:rsidP="00DE674E">
      <w:pPr>
        <w:ind w:left="450" w:hanging="450"/>
      </w:pPr>
      <w:r w:rsidRPr="007D793A">
        <w:t xml:space="preserve">10. </w:t>
      </w:r>
      <w:r w:rsidRPr="007D793A">
        <w:tab/>
      </w:r>
      <w:r w:rsidR="00E05276" w:rsidRPr="007D793A">
        <w:t>Which organ system is primarily susceptible to damage or alteration caused by prenatal alcohol exposure?</w:t>
      </w:r>
    </w:p>
    <w:p w:rsidR="00E05276" w:rsidRPr="007D793A" w:rsidRDefault="00E05276" w:rsidP="007E33ED">
      <w:pPr>
        <w:numPr>
          <w:ilvl w:val="0"/>
          <w:numId w:val="2"/>
        </w:numPr>
        <w:ind w:firstLine="0"/>
      </w:pPr>
      <w:r w:rsidRPr="007D793A">
        <w:t>The circulatory system</w:t>
      </w:r>
    </w:p>
    <w:p w:rsidR="00E05276" w:rsidRPr="007D793A" w:rsidRDefault="00E05276" w:rsidP="007E33ED">
      <w:pPr>
        <w:numPr>
          <w:ilvl w:val="0"/>
          <w:numId w:val="2"/>
        </w:numPr>
        <w:ind w:firstLine="0"/>
      </w:pPr>
      <w:r w:rsidRPr="007D793A">
        <w:t>The skeletal system</w:t>
      </w:r>
    </w:p>
    <w:p w:rsidR="00E05276" w:rsidRPr="007D793A" w:rsidRDefault="00E05276" w:rsidP="007E33ED">
      <w:pPr>
        <w:numPr>
          <w:ilvl w:val="0"/>
          <w:numId w:val="2"/>
        </w:numPr>
        <w:ind w:firstLine="0"/>
      </w:pPr>
      <w:r w:rsidRPr="007D793A">
        <w:t>The central nervous system</w:t>
      </w:r>
    </w:p>
    <w:p w:rsidR="00E05276" w:rsidRPr="007D793A" w:rsidRDefault="00E05276" w:rsidP="007E33ED">
      <w:pPr>
        <w:numPr>
          <w:ilvl w:val="0"/>
          <w:numId w:val="2"/>
        </w:numPr>
        <w:ind w:firstLine="0"/>
      </w:pPr>
      <w:r w:rsidRPr="007D793A">
        <w:t>The reproductive system</w:t>
      </w:r>
    </w:p>
    <w:p w:rsidR="00E05276" w:rsidRPr="007D793A" w:rsidRDefault="00E05276" w:rsidP="007E33ED">
      <w:pPr>
        <w:numPr>
          <w:ilvl w:val="0"/>
          <w:numId w:val="2"/>
        </w:numPr>
        <w:ind w:firstLine="0"/>
      </w:pPr>
      <w:r w:rsidRPr="007D793A">
        <w:t>The digestive system</w:t>
      </w:r>
    </w:p>
    <w:p w:rsidR="007E33ED" w:rsidRPr="007D793A" w:rsidRDefault="007E33ED" w:rsidP="007E33ED"/>
    <w:p w:rsidR="00D748F8" w:rsidRPr="007D793A" w:rsidRDefault="007E33ED" w:rsidP="00DE674E">
      <w:pPr>
        <w:ind w:left="450" w:hanging="450"/>
      </w:pPr>
      <w:r w:rsidRPr="007D793A">
        <w:t xml:space="preserve">11. </w:t>
      </w:r>
      <w:r w:rsidRPr="007D793A">
        <w:tab/>
      </w:r>
      <w:r w:rsidR="00D748F8" w:rsidRPr="007D793A">
        <w:t>Growth deficit, central nervous system abnormalities, and a specific set of craniofacial features are all necessary for a diagnosis of wh</w:t>
      </w:r>
      <w:r w:rsidR="00D665DA" w:rsidRPr="007D793A">
        <w:t>ich of the following conditions?</w:t>
      </w:r>
    </w:p>
    <w:p w:rsidR="00D748F8" w:rsidRPr="007D793A" w:rsidRDefault="00D748F8" w:rsidP="007D793A">
      <w:pPr>
        <w:pStyle w:val="ListParagraph"/>
        <w:numPr>
          <w:ilvl w:val="0"/>
          <w:numId w:val="6"/>
        </w:numPr>
        <w:ind w:left="1440" w:hanging="720"/>
        <w:jc w:val="left"/>
        <w:rPr>
          <w:rFonts w:ascii="Times New Roman" w:hAnsi="Times New Roman" w:cs="Times New Roman"/>
          <w:sz w:val="24"/>
          <w:szCs w:val="24"/>
        </w:rPr>
      </w:pPr>
      <w:r w:rsidRPr="007D793A">
        <w:rPr>
          <w:rFonts w:ascii="Times New Roman" w:hAnsi="Times New Roman" w:cs="Times New Roman"/>
          <w:sz w:val="24"/>
          <w:szCs w:val="24"/>
        </w:rPr>
        <w:t>Fetal alcohol syndrome</w:t>
      </w:r>
    </w:p>
    <w:p w:rsidR="00D748F8" w:rsidRPr="007D793A" w:rsidRDefault="00D748F8" w:rsidP="007D793A">
      <w:pPr>
        <w:pStyle w:val="ListParagraph"/>
        <w:numPr>
          <w:ilvl w:val="0"/>
          <w:numId w:val="6"/>
        </w:numPr>
        <w:ind w:left="1440" w:hanging="720"/>
        <w:jc w:val="left"/>
        <w:rPr>
          <w:rFonts w:ascii="Times New Roman" w:hAnsi="Times New Roman" w:cs="Times New Roman"/>
          <w:sz w:val="24"/>
          <w:szCs w:val="24"/>
        </w:rPr>
      </w:pPr>
      <w:r w:rsidRPr="007D793A">
        <w:rPr>
          <w:rFonts w:ascii="Times New Roman" w:hAnsi="Times New Roman" w:cs="Times New Roman"/>
          <w:sz w:val="24"/>
          <w:szCs w:val="24"/>
        </w:rPr>
        <w:t>Fetal alcohol spectrum disorder</w:t>
      </w:r>
    </w:p>
    <w:p w:rsidR="00D748F8" w:rsidRPr="007D793A" w:rsidRDefault="00D748F8" w:rsidP="007D793A">
      <w:pPr>
        <w:pStyle w:val="ListParagraph"/>
        <w:numPr>
          <w:ilvl w:val="0"/>
          <w:numId w:val="6"/>
        </w:numPr>
        <w:ind w:left="1440" w:hanging="720"/>
        <w:jc w:val="left"/>
        <w:rPr>
          <w:rFonts w:ascii="Times New Roman" w:hAnsi="Times New Roman" w:cs="Times New Roman"/>
          <w:sz w:val="24"/>
          <w:szCs w:val="24"/>
        </w:rPr>
      </w:pPr>
      <w:r w:rsidRPr="007D793A">
        <w:rPr>
          <w:rFonts w:ascii="Times New Roman" w:hAnsi="Times New Roman" w:cs="Times New Roman"/>
          <w:sz w:val="24"/>
          <w:szCs w:val="24"/>
        </w:rPr>
        <w:t>Alcohol-related neurodevelopmental disorder</w:t>
      </w:r>
    </w:p>
    <w:p w:rsidR="00D748F8" w:rsidRPr="007D793A" w:rsidRDefault="00D748F8" w:rsidP="007D793A">
      <w:pPr>
        <w:pStyle w:val="ListParagraph"/>
        <w:numPr>
          <w:ilvl w:val="0"/>
          <w:numId w:val="6"/>
        </w:numPr>
        <w:ind w:left="1440" w:hanging="720"/>
        <w:jc w:val="left"/>
        <w:rPr>
          <w:rFonts w:ascii="Times New Roman" w:hAnsi="Times New Roman" w:cs="Times New Roman"/>
          <w:sz w:val="24"/>
          <w:szCs w:val="24"/>
        </w:rPr>
      </w:pPr>
      <w:r w:rsidRPr="007D793A">
        <w:rPr>
          <w:rFonts w:ascii="Times New Roman" w:hAnsi="Times New Roman" w:cs="Times New Roman"/>
          <w:sz w:val="24"/>
          <w:szCs w:val="24"/>
        </w:rPr>
        <w:t>Fetal alcohol effects</w:t>
      </w:r>
    </w:p>
    <w:p w:rsidR="00D748F8" w:rsidRPr="007D793A" w:rsidRDefault="00D748F8" w:rsidP="007D793A">
      <w:pPr>
        <w:pStyle w:val="ListParagraph"/>
        <w:numPr>
          <w:ilvl w:val="0"/>
          <w:numId w:val="6"/>
        </w:numPr>
        <w:ind w:left="1440" w:hanging="720"/>
        <w:jc w:val="left"/>
        <w:rPr>
          <w:rFonts w:ascii="Times New Roman" w:hAnsi="Times New Roman" w:cs="Times New Roman"/>
          <w:sz w:val="24"/>
          <w:szCs w:val="24"/>
        </w:rPr>
      </w:pPr>
      <w:r w:rsidRPr="007D793A">
        <w:rPr>
          <w:rFonts w:ascii="Times New Roman" w:hAnsi="Times New Roman" w:cs="Times New Roman"/>
          <w:sz w:val="24"/>
          <w:szCs w:val="24"/>
        </w:rPr>
        <w:t>Static encephalopathy/alcohol exposed</w:t>
      </w:r>
      <w:r w:rsidRPr="007D793A">
        <w:rPr>
          <w:rFonts w:ascii="Times New Roman" w:hAnsi="Times New Roman" w:cs="Times New Roman"/>
          <w:sz w:val="24"/>
          <w:szCs w:val="24"/>
        </w:rPr>
        <w:br/>
      </w:r>
    </w:p>
    <w:p w:rsidR="00F84AD2" w:rsidRPr="007D793A" w:rsidRDefault="00F84AD2" w:rsidP="00F84AD2">
      <w:pPr>
        <w:pStyle w:val="ListParagraph"/>
        <w:ind w:left="1260"/>
        <w:jc w:val="left"/>
        <w:rPr>
          <w:rFonts w:ascii="Times New Roman" w:hAnsi="Times New Roman" w:cs="Times New Roman"/>
          <w:sz w:val="24"/>
          <w:szCs w:val="24"/>
        </w:rPr>
      </w:pPr>
    </w:p>
    <w:p w:rsidR="00D748F8" w:rsidRPr="007D793A" w:rsidRDefault="007E33ED" w:rsidP="00DE674E">
      <w:pPr>
        <w:tabs>
          <w:tab w:val="left" w:pos="450"/>
        </w:tabs>
      </w:pPr>
      <w:r w:rsidRPr="007D793A">
        <w:lastRenderedPageBreak/>
        <w:t xml:space="preserve">12. </w:t>
      </w:r>
      <w:r w:rsidRPr="007D793A">
        <w:tab/>
      </w:r>
      <w:r w:rsidR="00D748F8" w:rsidRPr="007D793A">
        <w:t xml:space="preserve">Which one of the following is NOT correct? </w:t>
      </w:r>
    </w:p>
    <w:p w:rsidR="00D748F8" w:rsidRPr="007D793A" w:rsidRDefault="00D748F8" w:rsidP="00DE674E">
      <w:pPr>
        <w:ind w:left="450"/>
      </w:pPr>
      <w:r w:rsidRPr="007D793A">
        <w:t>Persons with an FASD …</w:t>
      </w:r>
    </w:p>
    <w:p w:rsidR="00D748F8" w:rsidRPr="007D793A" w:rsidRDefault="00D748F8" w:rsidP="00D748F8">
      <w:pPr>
        <w:pStyle w:val="ListParagraph"/>
        <w:numPr>
          <w:ilvl w:val="0"/>
          <w:numId w:val="21"/>
        </w:numPr>
        <w:ind w:left="1440" w:hanging="630"/>
        <w:jc w:val="left"/>
        <w:rPr>
          <w:rFonts w:ascii="Times New Roman" w:hAnsi="Times New Roman" w:cs="Times New Roman"/>
          <w:sz w:val="24"/>
          <w:szCs w:val="24"/>
        </w:rPr>
      </w:pPr>
      <w:r w:rsidRPr="007D793A">
        <w:rPr>
          <w:rFonts w:ascii="Times New Roman" w:hAnsi="Times New Roman" w:cs="Times New Roman"/>
          <w:sz w:val="24"/>
          <w:szCs w:val="24"/>
        </w:rPr>
        <w:t xml:space="preserve">May experience problems in school and getting along with other children. </w:t>
      </w:r>
    </w:p>
    <w:p w:rsidR="00D748F8" w:rsidRPr="007D793A" w:rsidRDefault="00D748F8" w:rsidP="00D748F8">
      <w:pPr>
        <w:pStyle w:val="ListParagraph"/>
        <w:numPr>
          <w:ilvl w:val="0"/>
          <w:numId w:val="21"/>
        </w:numPr>
        <w:ind w:left="1440" w:hanging="630"/>
        <w:jc w:val="left"/>
        <w:rPr>
          <w:rFonts w:ascii="Times New Roman" w:hAnsi="Times New Roman" w:cs="Times New Roman"/>
          <w:sz w:val="24"/>
          <w:szCs w:val="24"/>
        </w:rPr>
      </w:pPr>
      <w:r w:rsidRPr="007D793A">
        <w:rPr>
          <w:rFonts w:ascii="Times New Roman" w:hAnsi="Times New Roman" w:cs="Times New Roman"/>
          <w:sz w:val="24"/>
          <w:szCs w:val="24"/>
        </w:rPr>
        <w:t xml:space="preserve">Do not typically need support and services to live and work independently. </w:t>
      </w:r>
    </w:p>
    <w:p w:rsidR="00D748F8" w:rsidRPr="007D793A" w:rsidRDefault="00D748F8" w:rsidP="00D748F8">
      <w:pPr>
        <w:pStyle w:val="ListParagraph"/>
        <w:numPr>
          <w:ilvl w:val="0"/>
          <w:numId w:val="21"/>
        </w:numPr>
        <w:ind w:left="1440" w:hanging="630"/>
        <w:jc w:val="left"/>
        <w:rPr>
          <w:rFonts w:ascii="Times New Roman" w:hAnsi="Times New Roman" w:cs="Times New Roman"/>
          <w:sz w:val="24"/>
          <w:szCs w:val="24"/>
        </w:rPr>
      </w:pPr>
      <w:r w:rsidRPr="007D793A">
        <w:rPr>
          <w:rFonts w:ascii="Times New Roman" w:hAnsi="Times New Roman" w:cs="Times New Roman"/>
          <w:sz w:val="24"/>
          <w:szCs w:val="24"/>
        </w:rPr>
        <w:t xml:space="preserve">Can benefit from obtaining an early diagnosis. </w:t>
      </w:r>
    </w:p>
    <w:p w:rsidR="00D748F8" w:rsidRPr="007D793A" w:rsidRDefault="00D748F8" w:rsidP="00D748F8">
      <w:pPr>
        <w:pStyle w:val="ListParagraph"/>
        <w:numPr>
          <w:ilvl w:val="0"/>
          <w:numId w:val="21"/>
        </w:numPr>
        <w:ind w:left="1440" w:hanging="630"/>
        <w:jc w:val="left"/>
        <w:rPr>
          <w:rFonts w:ascii="Times New Roman" w:hAnsi="Times New Roman" w:cs="Times New Roman"/>
          <w:sz w:val="24"/>
          <w:szCs w:val="24"/>
        </w:rPr>
      </w:pPr>
      <w:r w:rsidRPr="007D793A">
        <w:rPr>
          <w:rFonts w:ascii="Times New Roman" w:hAnsi="Times New Roman" w:cs="Times New Roman"/>
          <w:sz w:val="24"/>
          <w:szCs w:val="24"/>
        </w:rPr>
        <w:t xml:space="preserve">May need support and services throughout their lives. </w:t>
      </w:r>
    </w:p>
    <w:p w:rsidR="00D748F8" w:rsidRPr="007D793A" w:rsidRDefault="00D748F8" w:rsidP="00D748F8">
      <w:pPr>
        <w:pStyle w:val="ListParagraph"/>
        <w:numPr>
          <w:ilvl w:val="0"/>
          <w:numId w:val="21"/>
        </w:numPr>
        <w:ind w:left="1440" w:hanging="630"/>
        <w:jc w:val="left"/>
        <w:rPr>
          <w:rFonts w:ascii="Times New Roman" w:hAnsi="Times New Roman" w:cs="Times New Roman"/>
          <w:sz w:val="24"/>
          <w:szCs w:val="24"/>
        </w:rPr>
      </w:pPr>
      <w:r w:rsidRPr="007D793A">
        <w:rPr>
          <w:rFonts w:ascii="Times New Roman" w:hAnsi="Times New Roman" w:cs="Times New Roman"/>
          <w:sz w:val="24"/>
          <w:szCs w:val="24"/>
        </w:rPr>
        <w:t>May be at an increased risk for victimization and high risk behaviors.</w:t>
      </w:r>
    </w:p>
    <w:p w:rsidR="00F84AD2" w:rsidRPr="007D793A" w:rsidRDefault="00F84AD2">
      <w:bookmarkStart w:id="1" w:name="OLE_LINK3"/>
      <w:bookmarkStart w:id="2" w:name="OLE_LINK4"/>
    </w:p>
    <w:p w:rsidR="00092240" w:rsidRPr="007D793A" w:rsidRDefault="00092240">
      <w:pPr>
        <w:rPr>
          <w:bCs/>
        </w:rPr>
      </w:pPr>
    </w:p>
    <w:p w:rsidR="007F7F7B" w:rsidRPr="007D793A" w:rsidRDefault="007F7F7B" w:rsidP="007F7F7B">
      <w:pPr>
        <w:pStyle w:val="BodyText"/>
        <w:rPr>
          <w:rFonts w:ascii="Times New Roman" w:hAnsi="Times New Roman"/>
          <w:b w:val="0"/>
          <w:bCs w:val="0"/>
        </w:rPr>
      </w:pPr>
      <w:r w:rsidRPr="007D793A">
        <w:rPr>
          <w:rFonts w:ascii="Times New Roman" w:hAnsi="Times New Roman"/>
          <w:b w:val="0"/>
        </w:rPr>
        <w:t xml:space="preserve">On a scale from 0 to 10 where 0 means “Not confident in my skills” and 10 means “Totally confident in my skills,” how confident are you in your skills to do the following? </w:t>
      </w:r>
      <w:r w:rsidRPr="007D793A">
        <w:rPr>
          <w:rFonts w:ascii="Times New Roman" w:hAnsi="Times New Roman"/>
          <w:b w:val="0"/>
          <w:bCs w:val="0"/>
        </w:rPr>
        <w:t>(</w:t>
      </w:r>
      <w:proofErr w:type="gramStart"/>
      <w:r w:rsidRPr="007D793A">
        <w:rPr>
          <w:rFonts w:ascii="Times New Roman" w:hAnsi="Times New Roman"/>
          <w:b w:val="0"/>
          <w:bCs w:val="0"/>
        </w:rPr>
        <w:t>circle</w:t>
      </w:r>
      <w:proofErr w:type="gramEnd"/>
      <w:r w:rsidRPr="007D793A">
        <w:rPr>
          <w:rFonts w:ascii="Times New Roman" w:hAnsi="Times New Roman"/>
          <w:b w:val="0"/>
          <w:bCs w:val="0"/>
        </w:rPr>
        <w:t xml:space="preserve"> one number per row) </w:t>
      </w:r>
    </w:p>
    <w:bookmarkEnd w:id="1"/>
    <w:bookmarkEnd w:id="2"/>
    <w:p w:rsidR="007F7F7B" w:rsidRPr="00C6153D" w:rsidRDefault="007F7F7B" w:rsidP="007F7F7B">
      <w:pPr>
        <w:rPr>
          <w:color w:val="800080"/>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C6153D" w:rsidTr="004D561D">
        <w:trPr>
          <w:trHeight w:val="821"/>
        </w:trPr>
        <w:tc>
          <w:tcPr>
            <w:tcW w:w="4248" w:type="dxa"/>
            <w:vAlign w:val="center"/>
          </w:tcPr>
          <w:p w:rsidR="00A87730" w:rsidRPr="00C6153D" w:rsidRDefault="00A87730" w:rsidP="007F7F7B">
            <w:pPr>
              <w:pStyle w:val="BodyText"/>
              <w:jc w:val="center"/>
              <w:rPr>
                <w:rFonts w:ascii="Times New Roman" w:hAnsi="Times New Roman"/>
                <w:b w:val="0"/>
                <w:bCs w:val="0"/>
                <w:u w:val="single"/>
              </w:rPr>
            </w:pPr>
          </w:p>
        </w:tc>
        <w:tc>
          <w:tcPr>
            <w:tcW w:w="1260" w:type="dxa"/>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Not confident in my skills</w:t>
            </w:r>
          </w:p>
        </w:tc>
        <w:tc>
          <w:tcPr>
            <w:tcW w:w="336" w:type="dxa"/>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Totally confident in my skills</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Screen women for risky or hazardous drinking</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545225">
            <w:pPr>
              <w:pStyle w:val="BodyText"/>
              <w:jc w:val="center"/>
              <w:rPr>
                <w:rFonts w:ascii="Times New Roman" w:hAnsi="Times New Roman"/>
                <w:b w:val="0"/>
                <w:bCs w:val="0"/>
              </w:rPr>
            </w:pPr>
            <w:r w:rsidRPr="00C6153D">
              <w:rPr>
                <w:rFonts w:ascii="Times New Roman" w:hAnsi="Times New Roman"/>
                <w:b w:val="0"/>
                <w:bCs w:val="0"/>
              </w:rPr>
              <w:t>10</w:t>
            </w:r>
          </w:p>
        </w:tc>
      </w:tr>
    </w:tbl>
    <w:p w:rsidR="002D644D" w:rsidRPr="00C6153D" w:rsidRDefault="002D644D" w:rsidP="00A511DE"/>
    <w:p w:rsidR="00A511DE" w:rsidRPr="00C6153D" w:rsidRDefault="002D644D" w:rsidP="00241284">
      <w:pPr>
        <w:pStyle w:val="BodyText"/>
        <w:tabs>
          <w:tab w:val="left" w:pos="630"/>
        </w:tabs>
        <w:spacing w:line="360" w:lineRule="auto"/>
        <w:rPr>
          <w:rFonts w:ascii="Times New Roman" w:hAnsi="Times New Roman"/>
          <w:b w:val="0"/>
        </w:rPr>
      </w:pPr>
      <w:r w:rsidRPr="00C6153D">
        <w:rPr>
          <w:rFonts w:ascii="Times New Roman" w:hAnsi="Times New Roman"/>
        </w:rPr>
        <w:br w:type="page"/>
      </w:r>
    </w:p>
    <w:p w:rsidR="00EC6D35" w:rsidRDefault="00EC6D35" w:rsidP="00EC6D35">
      <w:pPr>
        <w:rPr>
          <w:b/>
        </w:rPr>
      </w:pPr>
      <w:r w:rsidRPr="00C6153D">
        <w:rPr>
          <w:b/>
          <w:i/>
        </w:rPr>
        <w:lastRenderedPageBreak/>
        <w:t>We would like to know</w:t>
      </w:r>
      <w:r w:rsidR="001B1F35" w:rsidRPr="00C6153D">
        <w:rPr>
          <w:b/>
          <w:i/>
        </w:rPr>
        <w:t xml:space="preserve"> </w:t>
      </w:r>
      <w:r w:rsidRPr="00C6153D">
        <w:rPr>
          <w:b/>
          <w:i/>
        </w:rPr>
        <w:t>your thoughts abou</w:t>
      </w:r>
      <w:r w:rsidR="00241284">
        <w:rPr>
          <w:b/>
          <w:i/>
        </w:rPr>
        <w:t>t the FASD training</w:t>
      </w:r>
      <w:r w:rsidRPr="00C6153D">
        <w:rPr>
          <w:b/>
          <w:i/>
        </w:rPr>
        <w:t>. Please circle the number that most closely represents the extent to which you agree with the following statements</w:t>
      </w:r>
      <w:r w:rsidRPr="00C6153D">
        <w:rPr>
          <w:b/>
        </w:rPr>
        <w:t>.</w:t>
      </w:r>
    </w:p>
    <w:p w:rsidR="00C45785" w:rsidRPr="00C6153D" w:rsidRDefault="00C45785" w:rsidP="00EC6D35">
      <w:pPr>
        <w:rPr>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00"/>
        <w:gridCol w:w="1799"/>
        <w:gridCol w:w="1761"/>
        <w:gridCol w:w="38"/>
        <w:gridCol w:w="415"/>
        <w:gridCol w:w="381"/>
        <w:gridCol w:w="417"/>
        <w:gridCol w:w="417"/>
        <w:gridCol w:w="417"/>
      </w:tblGrid>
      <w:tr w:rsidR="00A058DB" w:rsidRPr="008E4A6F" w:rsidTr="00C45785">
        <w:tc>
          <w:tcPr>
            <w:tcW w:w="5000" w:type="pct"/>
            <w:gridSpan w:val="10"/>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Please circle ONE answer for each of the following items</w:t>
            </w:r>
          </w:p>
        </w:tc>
      </w:tr>
      <w:tr w:rsidR="00A058DB" w:rsidRPr="008E4A6F" w:rsidTr="00C45785">
        <w:tc>
          <w:tcPr>
            <w:tcW w:w="1073"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tabs>
                <w:tab w:val="left" w:pos="1924"/>
              </w:tabs>
              <w:jc w:val="center"/>
              <w:rPr>
                <w:b/>
                <w:i/>
              </w:rPr>
            </w:pPr>
            <w:r w:rsidRPr="008E4A6F">
              <w:rPr>
                <w:b/>
                <w:i/>
              </w:rPr>
              <w:t xml:space="preserve">Strongly Disagree    </w:t>
            </w:r>
          </w:p>
        </w:tc>
        <w:tc>
          <w:tcPr>
            <w:tcW w:w="949"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i/>
              </w:rPr>
            </w:pPr>
            <w:r w:rsidRPr="008E4A6F">
              <w:rPr>
                <w:b/>
                <w:i/>
              </w:rPr>
              <w:t>Disagree</w:t>
            </w:r>
          </w:p>
        </w:tc>
        <w:tc>
          <w:tcPr>
            <w:tcW w:w="949"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i/>
              </w:rPr>
            </w:pPr>
            <w:r w:rsidRPr="008E4A6F">
              <w:rPr>
                <w:b/>
                <w:i/>
              </w:rPr>
              <w:t xml:space="preserve">Neutral        </w:t>
            </w:r>
          </w:p>
        </w:tc>
        <w:tc>
          <w:tcPr>
            <w:tcW w:w="949" w:type="pct"/>
            <w:gridSpan w:val="2"/>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i/>
              </w:rPr>
            </w:pPr>
            <w:r w:rsidRPr="008E4A6F">
              <w:rPr>
                <w:b/>
                <w:i/>
              </w:rPr>
              <w:t>Agree</w:t>
            </w:r>
          </w:p>
        </w:tc>
        <w:tc>
          <w:tcPr>
            <w:tcW w:w="1080" w:type="pct"/>
            <w:gridSpan w:val="5"/>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i/>
              </w:rPr>
            </w:pPr>
            <w:r w:rsidRPr="008E4A6F">
              <w:rPr>
                <w:b/>
                <w:i/>
              </w:rPr>
              <w:t>Strongly  Agree</w:t>
            </w:r>
          </w:p>
        </w:tc>
      </w:tr>
      <w:tr w:rsidR="00A058DB" w:rsidRPr="008E4A6F" w:rsidTr="00C45785">
        <w:tc>
          <w:tcPr>
            <w:tcW w:w="1073"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1</w:t>
            </w:r>
          </w:p>
        </w:tc>
        <w:tc>
          <w:tcPr>
            <w:tcW w:w="949"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2</w:t>
            </w:r>
          </w:p>
        </w:tc>
        <w:tc>
          <w:tcPr>
            <w:tcW w:w="949" w:type="pct"/>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3</w:t>
            </w:r>
          </w:p>
        </w:tc>
        <w:tc>
          <w:tcPr>
            <w:tcW w:w="949" w:type="pct"/>
            <w:gridSpan w:val="2"/>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4</w:t>
            </w:r>
          </w:p>
        </w:tc>
        <w:tc>
          <w:tcPr>
            <w:tcW w:w="1080" w:type="pct"/>
            <w:gridSpan w:val="5"/>
            <w:tcBorders>
              <w:top w:val="single" w:sz="4" w:space="0" w:color="auto"/>
              <w:left w:val="single" w:sz="4" w:space="0" w:color="auto"/>
              <w:bottom w:val="single" w:sz="4" w:space="0" w:color="auto"/>
              <w:right w:val="single" w:sz="4" w:space="0" w:color="auto"/>
            </w:tcBorders>
            <w:hideMark/>
          </w:tcPr>
          <w:p w:rsidR="00A058DB" w:rsidRPr="008E4A6F" w:rsidRDefault="00A058DB" w:rsidP="00C45785">
            <w:pPr>
              <w:jc w:val="center"/>
              <w:rPr>
                <w:b/>
              </w:rPr>
            </w:pPr>
            <w:r w:rsidRPr="008E4A6F">
              <w:rPr>
                <w:b/>
              </w:rPr>
              <w:t>5</w:t>
            </w:r>
          </w:p>
        </w:tc>
      </w:tr>
      <w:tr w:rsidR="00A058DB" w:rsidRPr="008E4A6F" w:rsidTr="00C45785">
        <w:trPr>
          <w:trHeight w:val="217"/>
        </w:trPr>
        <w:tc>
          <w:tcPr>
            <w:tcW w:w="5000" w:type="pct"/>
            <w:gridSpan w:val="10"/>
            <w:tcBorders>
              <w:top w:val="single" w:sz="4" w:space="0" w:color="auto"/>
              <w:left w:val="single" w:sz="4" w:space="0" w:color="auto"/>
              <w:bottom w:val="nil"/>
              <w:right w:val="single" w:sz="4" w:space="0" w:color="auto"/>
            </w:tcBorders>
            <w:vAlign w:val="bottom"/>
          </w:tcPr>
          <w:p w:rsidR="00A058DB" w:rsidRPr="008E4A6F" w:rsidRDefault="00A058DB" w:rsidP="00C45785">
            <w:pPr>
              <w:rPr>
                <w:b/>
              </w:rPr>
            </w:pPr>
          </w:p>
        </w:tc>
      </w:tr>
      <w:tr w:rsidR="00A058DB" w:rsidRPr="008E4A6F" w:rsidTr="00C45785">
        <w:trPr>
          <w:trHeight w:val="217"/>
        </w:trPr>
        <w:tc>
          <w:tcPr>
            <w:tcW w:w="5000" w:type="pct"/>
            <w:gridSpan w:val="10"/>
            <w:tcBorders>
              <w:top w:val="nil"/>
              <w:left w:val="single" w:sz="4" w:space="0" w:color="auto"/>
              <w:bottom w:val="single" w:sz="4" w:space="0" w:color="auto"/>
              <w:right w:val="single" w:sz="4" w:space="0" w:color="auto"/>
            </w:tcBorders>
            <w:vAlign w:val="bottom"/>
            <w:hideMark/>
          </w:tcPr>
          <w:p w:rsidR="00A058DB" w:rsidRPr="008E4A6F" w:rsidRDefault="00A058DB" w:rsidP="00C45785">
            <w:pPr>
              <w:rPr>
                <w:b/>
              </w:rPr>
            </w:pPr>
            <w:r w:rsidRPr="008E4A6F">
              <w:rPr>
                <w:b/>
              </w:rPr>
              <w:t>Based on the content of the presentation I am able to:</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the basic biomedical foundations of FA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the basic clinical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procedures to ensure that all women of childbearing age receive appropriate alcohol screening.</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Describe the most current approaches for screening in multiple setting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in appropriate detail the predictable alcohol-induced injuries that might result from exposure during each trimes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the range of birth defects that can result from prenatal alcohol exposur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rain other health professionals to use the “Framework for FAS Diagnosis and Servic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Describe how to use differential diagnosis to determine if an individual has FAS or a related disord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Explain FASDs throughout the lifespan to other health professional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Describe various treatment interventions that might be helpful for an individual living with an FASD.</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rPr>
          <w:trHeight w:val="26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A058DB" w:rsidRPr="008E4A6F" w:rsidRDefault="00A058DB" w:rsidP="00C45785">
            <w:r w:rsidRPr="008E4A6F">
              <w:rPr>
                <w:b/>
              </w:rPr>
              <w:t>Speakers</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speaker(s) was knowledgeable about the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speaker’s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 xml:space="preserve">The speaker(s) clarified content in response to questions.  </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speakers’ teaching style was effectiv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rPr>
          <w:trHeight w:val="217"/>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A058DB" w:rsidRPr="008E4A6F" w:rsidRDefault="00A058DB" w:rsidP="00C45785">
            <w:pPr>
              <w:rPr>
                <w:b/>
              </w:rPr>
            </w:pPr>
            <w:r w:rsidRPr="008E4A6F">
              <w:rPr>
                <w:b/>
              </w:rPr>
              <w:t>Content</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presentation content was appropriate for the intended audienc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presentation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rPr>
          <w:trHeight w:val="29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A058DB" w:rsidRPr="008E4A6F" w:rsidRDefault="00A058DB" w:rsidP="00C45785">
            <w:r w:rsidRPr="008E4A6F">
              <w:rPr>
                <w:b/>
              </w:rPr>
              <w:t>Teaching Methods</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teaching methods were appropriate for the subject mat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Visual aids, handouts, and oral presentations clarified presentation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tcPr>
          <w:p w:rsidR="00A058DB" w:rsidRPr="008E4A6F" w:rsidRDefault="00A058DB" w:rsidP="00C45785">
            <w:r>
              <w:t>The training exercises were relevant to the topics covered.</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5</w:t>
            </w:r>
          </w:p>
        </w:tc>
      </w:tr>
      <w:tr w:rsidR="00A058DB" w:rsidRPr="008E4A6F" w:rsidTr="00C45785">
        <w:trPr>
          <w:trHeight w:val="11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A058DB" w:rsidRPr="008E4A6F" w:rsidRDefault="00A058DB" w:rsidP="00C45785">
            <w:r>
              <w:rPr>
                <w:b/>
              </w:rPr>
              <w:t>Overall</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e information is relevant to my practice/program of study.</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This program enhanced my professional expertis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hideMark/>
          </w:tcPr>
          <w:p w:rsidR="00A058DB" w:rsidRPr="008E4A6F" w:rsidRDefault="00A058DB" w:rsidP="00C45785">
            <w:r w:rsidRPr="008E4A6F">
              <w:t>I would recommend this presentation to other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A058DB" w:rsidRPr="008E4A6F" w:rsidRDefault="00A058DB" w:rsidP="00C45785">
            <w:pPr>
              <w:jc w:val="center"/>
            </w:pPr>
            <w:r w:rsidRPr="008E4A6F">
              <w:t>5</w:t>
            </w:r>
          </w:p>
        </w:tc>
      </w:tr>
      <w:tr w:rsidR="00A058DB" w:rsidRPr="008E4A6F" w:rsidTr="00C45785">
        <w:tc>
          <w:tcPr>
            <w:tcW w:w="3900" w:type="pct"/>
            <w:gridSpan w:val="4"/>
            <w:tcBorders>
              <w:top w:val="single" w:sz="4" w:space="0" w:color="auto"/>
              <w:left w:val="single" w:sz="4" w:space="0" w:color="auto"/>
              <w:bottom w:val="single" w:sz="4" w:space="0" w:color="auto"/>
              <w:right w:val="single" w:sz="4" w:space="0" w:color="auto"/>
            </w:tcBorders>
          </w:tcPr>
          <w:p w:rsidR="00A058DB" w:rsidRPr="008E4A6F" w:rsidRDefault="00A058DB" w:rsidP="00C45785">
            <w:r>
              <w:t>I am satisfied with my experience in this training.</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A058DB" w:rsidRPr="008E4A6F" w:rsidRDefault="00A058DB" w:rsidP="00C45785">
            <w:pPr>
              <w:jc w:val="center"/>
            </w:pPr>
            <w:r w:rsidRPr="008E4A6F">
              <w:t>5</w:t>
            </w:r>
          </w:p>
        </w:tc>
      </w:tr>
    </w:tbl>
    <w:p w:rsidR="00A058DB" w:rsidRDefault="00A058DB" w:rsidP="00F25090">
      <w:pPr>
        <w:pStyle w:val="BodyText"/>
        <w:spacing w:line="360" w:lineRule="auto"/>
        <w:rPr>
          <w:rFonts w:ascii="Times New Roman" w:hAnsi="Times New Roman"/>
          <w:b w:val="0"/>
        </w:rPr>
      </w:pPr>
    </w:p>
    <w:p w:rsidR="00A058DB" w:rsidRDefault="00A058DB" w:rsidP="00F25090">
      <w:pPr>
        <w:pStyle w:val="BodyText"/>
        <w:spacing w:line="360" w:lineRule="auto"/>
        <w:rPr>
          <w:rFonts w:ascii="Times New Roman" w:hAnsi="Times New Roman"/>
          <w:b w:val="0"/>
        </w:rPr>
      </w:pPr>
    </w:p>
    <w:p w:rsidR="00A058DB" w:rsidRDefault="00A058DB" w:rsidP="00F25090">
      <w:pPr>
        <w:pStyle w:val="BodyText"/>
        <w:spacing w:line="360" w:lineRule="auto"/>
        <w:rPr>
          <w:rFonts w:ascii="Times New Roman" w:hAnsi="Times New Roman"/>
          <w:b w:val="0"/>
        </w:rPr>
      </w:pPr>
    </w:p>
    <w:p w:rsidR="00A058DB" w:rsidRDefault="00A058DB" w:rsidP="00F25090">
      <w:pPr>
        <w:pStyle w:val="BodyText"/>
        <w:spacing w:line="360" w:lineRule="auto"/>
        <w:rPr>
          <w:rFonts w:ascii="Times New Roman" w:hAnsi="Times New Roman"/>
          <w:b w:val="0"/>
        </w:rPr>
      </w:pPr>
    </w:p>
    <w:p w:rsidR="00F25090" w:rsidRPr="00C6153D" w:rsidRDefault="00F25090" w:rsidP="00F25090">
      <w:pPr>
        <w:pStyle w:val="BodyText"/>
        <w:spacing w:line="360" w:lineRule="auto"/>
        <w:rPr>
          <w:rFonts w:ascii="Times New Roman" w:hAnsi="Times New Roman"/>
          <w:b w:val="0"/>
        </w:rPr>
      </w:pPr>
      <w:r w:rsidRPr="00C6153D">
        <w:rPr>
          <w:rFonts w:ascii="Times New Roman" w:hAnsi="Times New Roman"/>
          <w:b w:val="0"/>
        </w:rPr>
        <w:lastRenderedPageBreak/>
        <w:t>How will you use the information you received today?</w:t>
      </w:r>
      <w:r w:rsidRPr="00D665DA">
        <w:rPr>
          <w:rFonts w:ascii="Times New Roman" w:hAnsi="Times New Roman"/>
          <w:b w:val="0"/>
        </w:rPr>
        <w:t xml:space="preserve"> </w:t>
      </w:r>
    </w:p>
    <w:p w:rsidR="00F25090" w:rsidRPr="00C6153D" w:rsidRDefault="00F25090" w:rsidP="00F25090">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F25090" w:rsidRPr="00C6153D" w:rsidRDefault="00F25090" w:rsidP="00F25090">
      <w:pPr>
        <w:pStyle w:val="BodyText"/>
        <w:rPr>
          <w:rFonts w:ascii="Times New Roman" w:hAnsi="Times New Roman"/>
          <w:b w:val="0"/>
          <w:i/>
        </w:rPr>
      </w:pPr>
    </w:p>
    <w:p w:rsidR="00F25090" w:rsidRPr="00C6153D" w:rsidRDefault="00F25090" w:rsidP="00F25090">
      <w:pPr>
        <w:pStyle w:val="BodyText"/>
        <w:spacing w:line="360" w:lineRule="auto"/>
        <w:rPr>
          <w:rFonts w:ascii="Times New Roman" w:hAnsi="Times New Roman"/>
          <w:b w:val="0"/>
        </w:rPr>
      </w:pPr>
      <w:r w:rsidRPr="00C6153D">
        <w:rPr>
          <w:rFonts w:ascii="Times New Roman" w:hAnsi="Times New Roman"/>
          <w:b w:val="0"/>
        </w:rPr>
        <w:t>What additional information do you need to make changes in your practice related to the prevention, identification, and treatment of FASDs?</w:t>
      </w:r>
      <w:r w:rsidRPr="00241284">
        <w:rPr>
          <w:rFonts w:ascii="Times New Roman" w:hAnsi="Times New Roman"/>
          <w:b w:val="0"/>
        </w:rPr>
        <w:t xml:space="preserve"> </w:t>
      </w:r>
    </w:p>
    <w:p w:rsidR="00A06410" w:rsidRPr="00C6153D" w:rsidRDefault="00F25090" w:rsidP="004B7D02">
      <w:pPr>
        <w:pStyle w:val="Header"/>
        <w:tabs>
          <w:tab w:val="clear" w:pos="4320"/>
          <w:tab w:val="center" w:pos="720"/>
        </w:tabs>
        <w:spacing w:before="60" w:line="360" w:lineRule="auto"/>
        <w:rPr>
          <w:b/>
        </w:rPr>
      </w:pPr>
      <w:r w:rsidRPr="00C6153D">
        <w:rPr>
          <w:b/>
        </w:rPr>
        <w:t>__________________________________________________________________________________________________________________________________________________________________________________________________________________________________________</w:t>
      </w:r>
    </w:p>
    <w:p w:rsidR="004B7D02" w:rsidRPr="008E4A6F" w:rsidRDefault="004B7D02" w:rsidP="004B7D02">
      <w:pPr>
        <w:pStyle w:val="Header"/>
        <w:tabs>
          <w:tab w:val="clear" w:pos="4320"/>
          <w:tab w:val="center" w:pos="360"/>
        </w:tabs>
        <w:spacing w:line="360" w:lineRule="auto"/>
      </w:pPr>
      <w:r w:rsidRPr="008E4A6F">
        <w:t>Were there any areas of the training that needed more time / attention / explanation?</w:t>
      </w:r>
    </w:p>
    <w:p w:rsidR="004B7D02" w:rsidRDefault="004B7D02" w:rsidP="004B7D0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4B7D02" w:rsidRDefault="004B7D02" w:rsidP="004B7D02">
      <w:pPr>
        <w:spacing w:line="360" w:lineRule="auto"/>
      </w:pPr>
      <w:r>
        <w:t xml:space="preserve">Please share any additional comments or suggestions. </w:t>
      </w:r>
      <w:r w:rsidRPr="008E4A6F">
        <w:t xml:space="preserve">  </w:t>
      </w:r>
    </w:p>
    <w:p w:rsidR="004B7D02" w:rsidRPr="008E4A6F" w:rsidRDefault="004B7D02" w:rsidP="004B7D02">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w:t>
      </w:r>
    </w:p>
    <w:p w:rsidR="00A21497" w:rsidRPr="00C6153D" w:rsidRDefault="00A21497" w:rsidP="004B7D02">
      <w:pPr>
        <w:pStyle w:val="Header"/>
        <w:tabs>
          <w:tab w:val="clear" w:pos="4320"/>
          <w:tab w:val="center" w:pos="360"/>
        </w:tabs>
        <w:spacing w:after="240"/>
        <w:rPr>
          <w:b/>
        </w:rPr>
      </w:pPr>
    </w:p>
    <w:sectPr w:rsidR="00A21497"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85" w:rsidRDefault="00C45785" w:rsidP="009D1D48">
      <w:r>
        <w:separator/>
      </w:r>
    </w:p>
  </w:endnote>
  <w:endnote w:type="continuationSeparator" w:id="0">
    <w:p w:rsidR="00C45785" w:rsidRDefault="00C45785"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5" w:rsidRPr="00F84AD2" w:rsidRDefault="00C45785" w:rsidP="0070200C">
    <w:pPr>
      <w:jc w:val="both"/>
      <w:rPr>
        <w:sz w:val="18"/>
        <w:szCs w:val="18"/>
      </w:rPr>
    </w:pPr>
    <w:r>
      <w:rPr>
        <w:sz w:val="18"/>
        <w:szCs w:val="18"/>
      </w:rPr>
      <w:t xml:space="preserve">The public reporting burden of this collection of information is estimated to average </w:t>
    </w:r>
    <w:r w:rsidR="0070200C">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85" w:rsidRDefault="00C45785" w:rsidP="009D1D48">
      <w:r>
        <w:separator/>
      </w:r>
    </w:p>
  </w:footnote>
  <w:footnote w:type="continuationSeparator" w:id="0">
    <w:p w:rsidR="00C45785" w:rsidRDefault="00C45785"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C45785" w:rsidRDefault="00C45785">
        <w:pPr>
          <w:pStyle w:val="Header"/>
          <w:jc w:val="right"/>
        </w:pPr>
        <w:r>
          <w:fldChar w:fldCharType="begin"/>
        </w:r>
        <w:r>
          <w:instrText xml:space="preserve"> PAGE   \* MERGEFORMAT </w:instrText>
        </w:r>
        <w:r>
          <w:fldChar w:fldCharType="separate"/>
        </w:r>
        <w:r w:rsidR="0070200C">
          <w:rPr>
            <w:noProof/>
          </w:rPr>
          <w:t>5</w:t>
        </w:r>
        <w:r>
          <w:rPr>
            <w:noProof/>
          </w:rPr>
          <w:fldChar w:fldCharType="end"/>
        </w:r>
      </w:p>
    </w:sdtContent>
  </w:sdt>
  <w:p w:rsidR="00C45785" w:rsidRDefault="00C45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82" w:rsidRPr="008D4C82" w:rsidRDefault="008D4C82" w:rsidP="008D4C82">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7706D"/>
    <w:rsid w:val="00092240"/>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41284"/>
    <w:rsid w:val="0026349D"/>
    <w:rsid w:val="00281590"/>
    <w:rsid w:val="0029521C"/>
    <w:rsid w:val="0029542C"/>
    <w:rsid w:val="002B6ED3"/>
    <w:rsid w:val="002D0D7C"/>
    <w:rsid w:val="002D5C42"/>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87399"/>
    <w:rsid w:val="00491FD1"/>
    <w:rsid w:val="00494722"/>
    <w:rsid w:val="004A56E6"/>
    <w:rsid w:val="004B4E26"/>
    <w:rsid w:val="004B7B75"/>
    <w:rsid w:val="004B7D02"/>
    <w:rsid w:val="004C54B7"/>
    <w:rsid w:val="004D063E"/>
    <w:rsid w:val="004D561D"/>
    <w:rsid w:val="004E59B7"/>
    <w:rsid w:val="004E5BD4"/>
    <w:rsid w:val="004F68A5"/>
    <w:rsid w:val="00501B61"/>
    <w:rsid w:val="005030BA"/>
    <w:rsid w:val="00522277"/>
    <w:rsid w:val="005325A1"/>
    <w:rsid w:val="00544423"/>
    <w:rsid w:val="00545225"/>
    <w:rsid w:val="0054586F"/>
    <w:rsid w:val="00555664"/>
    <w:rsid w:val="00562469"/>
    <w:rsid w:val="005635EE"/>
    <w:rsid w:val="00573C4A"/>
    <w:rsid w:val="00584CE5"/>
    <w:rsid w:val="00592D59"/>
    <w:rsid w:val="005A5EB3"/>
    <w:rsid w:val="005D1547"/>
    <w:rsid w:val="005D51D2"/>
    <w:rsid w:val="005E73EB"/>
    <w:rsid w:val="005F152D"/>
    <w:rsid w:val="006138E1"/>
    <w:rsid w:val="0061409F"/>
    <w:rsid w:val="00626570"/>
    <w:rsid w:val="00630473"/>
    <w:rsid w:val="00644F7A"/>
    <w:rsid w:val="00652797"/>
    <w:rsid w:val="00654F4C"/>
    <w:rsid w:val="006570A2"/>
    <w:rsid w:val="00660341"/>
    <w:rsid w:val="006612FB"/>
    <w:rsid w:val="006678C2"/>
    <w:rsid w:val="00671136"/>
    <w:rsid w:val="006A3BA8"/>
    <w:rsid w:val="006A6421"/>
    <w:rsid w:val="006C0839"/>
    <w:rsid w:val="006E7A1C"/>
    <w:rsid w:val="006F2A72"/>
    <w:rsid w:val="006F70B7"/>
    <w:rsid w:val="0070200C"/>
    <w:rsid w:val="00703575"/>
    <w:rsid w:val="00707F66"/>
    <w:rsid w:val="00713998"/>
    <w:rsid w:val="007219FE"/>
    <w:rsid w:val="00724399"/>
    <w:rsid w:val="00732707"/>
    <w:rsid w:val="00741D06"/>
    <w:rsid w:val="00742822"/>
    <w:rsid w:val="00742AE8"/>
    <w:rsid w:val="007436C1"/>
    <w:rsid w:val="00753531"/>
    <w:rsid w:val="0075542F"/>
    <w:rsid w:val="007638E9"/>
    <w:rsid w:val="0076403A"/>
    <w:rsid w:val="007644A4"/>
    <w:rsid w:val="00767D3E"/>
    <w:rsid w:val="007759A3"/>
    <w:rsid w:val="0078596A"/>
    <w:rsid w:val="00786335"/>
    <w:rsid w:val="007A07D3"/>
    <w:rsid w:val="007A577F"/>
    <w:rsid w:val="007C0307"/>
    <w:rsid w:val="007D04C9"/>
    <w:rsid w:val="007D4D12"/>
    <w:rsid w:val="007D793A"/>
    <w:rsid w:val="007E021A"/>
    <w:rsid w:val="007E33ED"/>
    <w:rsid w:val="007E5528"/>
    <w:rsid w:val="007E720C"/>
    <w:rsid w:val="007F3B2C"/>
    <w:rsid w:val="007F77D9"/>
    <w:rsid w:val="007F7F7B"/>
    <w:rsid w:val="008064C2"/>
    <w:rsid w:val="008223B3"/>
    <w:rsid w:val="008453DE"/>
    <w:rsid w:val="008527A0"/>
    <w:rsid w:val="008563B4"/>
    <w:rsid w:val="0086142E"/>
    <w:rsid w:val="00861E3E"/>
    <w:rsid w:val="008708E7"/>
    <w:rsid w:val="00881274"/>
    <w:rsid w:val="00884FDC"/>
    <w:rsid w:val="00892D36"/>
    <w:rsid w:val="008942C9"/>
    <w:rsid w:val="008A1E6C"/>
    <w:rsid w:val="008B0D33"/>
    <w:rsid w:val="008B1BE2"/>
    <w:rsid w:val="008C4E4F"/>
    <w:rsid w:val="008C5A52"/>
    <w:rsid w:val="008C5B22"/>
    <w:rsid w:val="008C6160"/>
    <w:rsid w:val="008D4C82"/>
    <w:rsid w:val="008E11E1"/>
    <w:rsid w:val="008E4A6F"/>
    <w:rsid w:val="008E4C59"/>
    <w:rsid w:val="009002A7"/>
    <w:rsid w:val="00911959"/>
    <w:rsid w:val="009456A6"/>
    <w:rsid w:val="009514FC"/>
    <w:rsid w:val="00955635"/>
    <w:rsid w:val="009567D9"/>
    <w:rsid w:val="00963204"/>
    <w:rsid w:val="00971DF9"/>
    <w:rsid w:val="00975BD5"/>
    <w:rsid w:val="009916E6"/>
    <w:rsid w:val="00991AD8"/>
    <w:rsid w:val="0099694C"/>
    <w:rsid w:val="009A3246"/>
    <w:rsid w:val="009B27B9"/>
    <w:rsid w:val="009C3E60"/>
    <w:rsid w:val="009D1D48"/>
    <w:rsid w:val="009D4288"/>
    <w:rsid w:val="009E2337"/>
    <w:rsid w:val="009E63D3"/>
    <w:rsid w:val="009E7E85"/>
    <w:rsid w:val="00A02619"/>
    <w:rsid w:val="00A03F85"/>
    <w:rsid w:val="00A058DB"/>
    <w:rsid w:val="00A06410"/>
    <w:rsid w:val="00A21497"/>
    <w:rsid w:val="00A33F2C"/>
    <w:rsid w:val="00A347AD"/>
    <w:rsid w:val="00A50C61"/>
    <w:rsid w:val="00A511DE"/>
    <w:rsid w:val="00A702DF"/>
    <w:rsid w:val="00A777B8"/>
    <w:rsid w:val="00A87730"/>
    <w:rsid w:val="00AA312A"/>
    <w:rsid w:val="00AB07B6"/>
    <w:rsid w:val="00AB1D14"/>
    <w:rsid w:val="00AB605C"/>
    <w:rsid w:val="00AC57D6"/>
    <w:rsid w:val="00AE3ED9"/>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20998"/>
    <w:rsid w:val="00C23021"/>
    <w:rsid w:val="00C27088"/>
    <w:rsid w:val="00C40029"/>
    <w:rsid w:val="00C402D7"/>
    <w:rsid w:val="00C448DB"/>
    <w:rsid w:val="00C45785"/>
    <w:rsid w:val="00C46C52"/>
    <w:rsid w:val="00C6153D"/>
    <w:rsid w:val="00C61F1B"/>
    <w:rsid w:val="00C907D3"/>
    <w:rsid w:val="00CA44A9"/>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665DA"/>
    <w:rsid w:val="00D748F8"/>
    <w:rsid w:val="00D763C7"/>
    <w:rsid w:val="00D90253"/>
    <w:rsid w:val="00D90F51"/>
    <w:rsid w:val="00D97349"/>
    <w:rsid w:val="00DB0D63"/>
    <w:rsid w:val="00DB21A8"/>
    <w:rsid w:val="00DB7DBA"/>
    <w:rsid w:val="00DC2F62"/>
    <w:rsid w:val="00DE674E"/>
    <w:rsid w:val="00E05276"/>
    <w:rsid w:val="00E05A8D"/>
    <w:rsid w:val="00E15C72"/>
    <w:rsid w:val="00E20939"/>
    <w:rsid w:val="00E3321A"/>
    <w:rsid w:val="00E465E7"/>
    <w:rsid w:val="00E628B7"/>
    <w:rsid w:val="00E80BEE"/>
    <w:rsid w:val="00E83CB1"/>
    <w:rsid w:val="00E84643"/>
    <w:rsid w:val="00E879F4"/>
    <w:rsid w:val="00E9053C"/>
    <w:rsid w:val="00EC370E"/>
    <w:rsid w:val="00EC6D35"/>
    <w:rsid w:val="00EF3928"/>
    <w:rsid w:val="00F05C56"/>
    <w:rsid w:val="00F05E51"/>
    <w:rsid w:val="00F10958"/>
    <w:rsid w:val="00F25090"/>
    <w:rsid w:val="00F2747F"/>
    <w:rsid w:val="00F4262D"/>
    <w:rsid w:val="00F438EC"/>
    <w:rsid w:val="00F46981"/>
    <w:rsid w:val="00F75C28"/>
    <w:rsid w:val="00F7698F"/>
    <w:rsid w:val="00F823F5"/>
    <w:rsid w:val="00F84AD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9B5A-5586-4152-AB02-7DC3AEC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4-18T17:24:00Z</dcterms:created>
  <dcterms:modified xsi:type="dcterms:W3CDTF">2012-04-18T17:24:00Z</dcterms:modified>
</cp:coreProperties>
</file>